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83" w:rsidRPr="00E91957" w:rsidRDefault="00722702" w:rsidP="00E91957">
      <w:pPr>
        <w:jc w:val="right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Grupo Nº 21</w:t>
      </w:r>
    </w:p>
    <w:p w:rsidR="00A00783" w:rsidRDefault="00A00783" w:rsidP="003F7D55">
      <w:pPr>
        <w:jc w:val="center"/>
        <w:rPr>
          <w:lang w:val="pt-PT"/>
        </w:rPr>
      </w:pPr>
    </w:p>
    <w:p w:rsidR="003F7D55" w:rsidRDefault="003F7D55" w:rsidP="003F7D55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D55" w:rsidRDefault="003F7D55">
      <w:pPr>
        <w:rPr>
          <w:sz w:val="44"/>
          <w:lang w:val="pt-PT"/>
        </w:rPr>
      </w:pPr>
    </w:p>
    <w:p w:rsidR="003F7D55" w:rsidRDefault="003F7D55">
      <w:pPr>
        <w:rPr>
          <w:sz w:val="44"/>
          <w:lang w:val="pt-PT"/>
        </w:rPr>
      </w:pPr>
    </w:p>
    <w:p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:rsidR="00A90159" w:rsidRPr="00F80262" w:rsidRDefault="0033699D" w:rsidP="00F80262">
      <w:pPr>
        <w:pStyle w:val="Ttulo"/>
        <w:jc w:val="center"/>
        <w:rPr>
          <w:b/>
          <w:lang w:val="pt-PT"/>
        </w:rPr>
      </w:pPr>
      <w:r>
        <w:rPr>
          <w:b/>
          <w:lang w:val="pt-PT"/>
        </w:rPr>
        <w:t>IA-Tetris</w:t>
      </w:r>
    </w:p>
    <w:p w:rsidR="00F80262" w:rsidRDefault="00F80262" w:rsidP="00F80262">
      <w:pPr>
        <w:pStyle w:val="Ttulo"/>
        <w:jc w:val="center"/>
        <w:rPr>
          <w:lang w:val="pt-PT"/>
        </w:rPr>
      </w:pPr>
    </w:p>
    <w:p w:rsidR="00F80262" w:rsidRDefault="006C02FE" w:rsidP="00F80262">
      <w:pPr>
        <w:pStyle w:val="Ttulo"/>
        <w:jc w:val="center"/>
        <w:rPr>
          <w:lang w:val="pt-PT"/>
        </w:rPr>
      </w:pPr>
      <w:r>
        <w:rPr>
          <w:lang w:val="pt-PT"/>
        </w:rPr>
        <w:t>Relatório de Projecto</w:t>
      </w:r>
    </w:p>
    <w:p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957" w:rsidRPr="00023276" w:rsidRDefault="00E91957">
          <w:pPr>
            <w:pStyle w:val="Cabealhodondice"/>
            <w:rPr>
              <w:lang w:val="pt-PT"/>
            </w:rPr>
          </w:pPr>
          <w:r w:rsidRPr="00023276">
            <w:rPr>
              <w:lang w:val="pt-PT"/>
            </w:rPr>
            <w:t>Índice</w:t>
          </w:r>
        </w:p>
        <w:p w:rsidR="0086003A" w:rsidRDefault="00E91957">
          <w:pPr>
            <w:pStyle w:val="ndice1"/>
            <w:rPr>
              <w:rFonts w:eastAsiaTheme="minorEastAsia"/>
              <w:b w:val="0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58135" w:history="1">
            <w:r w:rsidR="0086003A" w:rsidRPr="00E314C2">
              <w:rPr>
                <w:rStyle w:val="Hiperligao"/>
              </w:rPr>
              <w:t>1</w:t>
            </w:r>
            <w:r w:rsidR="0086003A">
              <w:rPr>
                <w:rFonts w:eastAsiaTheme="minorEastAsia"/>
                <w:b w:val="0"/>
                <w:lang w:val="pt-PT" w:eastAsia="pt-PT"/>
              </w:rPr>
              <w:tab/>
            </w:r>
            <w:r w:rsidR="0086003A" w:rsidRPr="00E314C2">
              <w:rPr>
                <w:rStyle w:val="Hiperligao"/>
              </w:rPr>
              <w:t>Implementação Tipo Tabuleiro e Funções do problema de Procura</w:t>
            </w:r>
            <w:r w:rsidR="0086003A">
              <w:rPr>
                <w:webHidden/>
              </w:rPr>
              <w:tab/>
            </w:r>
            <w:r w:rsidR="0086003A">
              <w:rPr>
                <w:webHidden/>
              </w:rPr>
              <w:fldChar w:fldCharType="begin"/>
            </w:r>
            <w:r w:rsidR="0086003A">
              <w:rPr>
                <w:webHidden/>
              </w:rPr>
              <w:instrText xml:space="preserve"> PAGEREF _Toc437358135 \h </w:instrText>
            </w:r>
            <w:r w:rsidR="0086003A">
              <w:rPr>
                <w:webHidden/>
              </w:rPr>
            </w:r>
            <w:r w:rsidR="0086003A">
              <w:rPr>
                <w:webHidden/>
              </w:rPr>
              <w:fldChar w:fldCharType="separate"/>
            </w:r>
            <w:r w:rsidR="00897995">
              <w:rPr>
                <w:webHidden/>
              </w:rPr>
              <w:t>3</w:t>
            </w:r>
            <w:r w:rsidR="0086003A">
              <w:rPr>
                <w:webHidden/>
              </w:rPr>
              <w:fldChar w:fldCharType="end"/>
            </w:r>
          </w:hyperlink>
        </w:p>
        <w:p w:rsidR="0086003A" w:rsidRDefault="0086003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36" w:history="1">
            <w:r w:rsidRPr="00E314C2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</w:rPr>
              <w:t>Tipo Abstracto de Informaçã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37" w:history="1">
            <w:r w:rsidRPr="00E314C2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</w:rPr>
              <w:t>Implementação de funções do problema de pro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1"/>
            <w:rPr>
              <w:rFonts w:eastAsiaTheme="minorEastAsia"/>
              <w:b w:val="0"/>
              <w:lang w:val="pt-PT" w:eastAsia="pt-PT"/>
            </w:rPr>
          </w:pPr>
          <w:hyperlink w:anchor="_Toc437358138" w:history="1">
            <w:r w:rsidRPr="00E314C2">
              <w:rPr>
                <w:rStyle w:val="Hiperligao"/>
              </w:rPr>
              <w:t>2</w:t>
            </w:r>
            <w:r>
              <w:rPr>
                <w:rFonts w:eastAsiaTheme="minorEastAsia"/>
                <w:b w:val="0"/>
                <w:lang w:val="pt-PT" w:eastAsia="pt-PT"/>
              </w:rPr>
              <w:tab/>
            </w:r>
            <w:r w:rsidRPr="00E314C2">
              <w:rPr>
                <w:rStyle w:val="Hiperligao"/>
              </w:rPr>
              <w:t>Implementação Algoritmos de Proc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358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799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003A" w:rsidRDefault="0086003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39" w:history="1">
            <w:r w:rsidRPr="00E314C2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</w:rPr>
              <w:t>Procura-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40" w:history="1">
            <w:r w:rsidRPr="00E314C2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</w:rPr>
              <w:t>Procura-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41" w:history="1">
            <w:r w:rsidRPr="00E314C2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</w:rPr>
              <w:t>Outr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1"/>
            <w:rPr>
              <w:rFonts w:eastAsiaTheme="minorEastAsia"/>
              <w:b w:val="0"/>
              <w:lang w:val="pt-PT" w:eastAsia="pt-PT"/>
            </w:rPr>
          </w:pPr>
          <w:hyperlink w:anchor="_Toc437358142" w:history="1">
            <w:r w:rsidRPr="00E314C2">
              <w:rPr>
                <w:rStyle w:val="Hiperligao"/>
              </w:rPr>
              <w:t>3</w:t>
            </w:r>
            <w:r>
              <w:rPr>
                <w:rFonts w:eastAsiaTheme="minorEastAsia"/>
                <w:b w:val="0"/>
                <w:lang w:val="pt-PT" w:eastAsia="pt-PT"/>
              </w:rPr>
              <w:tab/>
            </w:r>
            <w:r w:rsidRPr="00E314C2">
              <w:rPr>
                <w:rStyle w:val="Hiperligao"/>
              </w:rPr>
              <w:t>Funções Heurís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358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799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003A" w:rsidRDefault="0086003A">
          <w:pPr>
            <w:pStyle w:val="ndice1"/>
            <w:rPr>
              <w:rFonts w:eastAsiaTheme="minorEastAsia"/>
              <w:b w:val="0"/>
              <w:lang w:val="pt-PT" w:eastAsia="pt-PT"/>
            </w:rPr>
          </w:pPr>
          <w:hyperlink w:anchor="_Toc437358143" w:history="1">
            <w:r w:rsidRPr="00E314C2">
              <w:rPr>
                <w:rStyle w:val="Hiperligao"/>
              </w:rPr>
              <w:t>4</w:t>
            </w:r>
            <w:r>
              <w:rPr>
                <w:rFonts w:eastAsiaTheme="minorEastAsia"/>
                <w:b w:val="0"/>
                <w:lang w:val="pt-PT" w:eastAsia="pt-PT"/>
              </w:rPr>
              <w:tab/>
            </w:r>
            <w:r w:rsidRPr="00E314C2">
              <w:rPr>
                <w:rStyle w:val="Hiperligao"/>
              </w:rPr>
              <w:t>Estudo Compara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7358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799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003A" w:rsidRDefault="0086003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44" w:history="1">
            <w:r w:rsidRPr="00E314C2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</w:rPr>
              <w:t>Estudo Algoritmos de Pro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45" w:history="1">
            <w:r w:rsidRPr="00E314C2">
              <w:rPr>
                <w:rStyle w:val="Hiperligao"/>
                <w:noProof/>
                <w:lang w:val="pt-PT"/>
              </w:rPr>
              <w:t>4.1.1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  <w:lang w:val="pt-PT"/>
              </w:rPr>
              <w:t>Critérios a anal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46" w:history="1">
            <w:r w:rsidRPr="00E314C2">
              <w:rPr>
                <w:rStyle w:val="Hiperligao"/>
                <w:noProof/>
                <w:lang w:val="pt-PT"/>
              </w:rPr>
              <w:t>4.1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  <w:lang w:val="pt-PT"/>
              </w:rPr>
              <w:t>Testes Efec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47" w:history="1">
            <w:r w:rsidRPr="00E314C2">
              <w:rPr>
                <w:rStyle w:val="Hiperligao"/>
                <w:noProof/>
                <w:lang w:val="pt-PT"/>
              </w:rPr>
              <w:t>4.1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  <w:lang w:val="pt-PT"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48" w:history="1">
            <w:r w:rsidRPr="00E314C2">
              <w:rPr>
                <w:rStyle w:val="Hiperligao"/>
                <w:noProof/>
                <w:lang w:val="pt-PT"/>
              </w:rPr>
              <w:t>4.1.4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  <w:lang w:val="pt-PT"/>
              </w:rPr>
              <w:t>Compara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49" w:history="1">
            <w:r w:rsidRPr="00E314C2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</w:rPr>
              <w:t>Estudo funções de custo/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03A" w:rsidRDefault="0086003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37358150" w:history="1">
            <w:r w:rsidRPr="00E314C2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noProof/>
                <w:lang w:val="pt-PT" w:eastAsia="pt-PT"/>
              </w:rPr>
              <w:tab/>
            </w:r>
            <w:r w:rsidRPr="00E314C2">
              <w:rPr>
                <w:rStyle w:val="Hiperligao"/>
                <w:noProof/>
              </w:rPr>
              <w:t>Escolha da procura-b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9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:rsidR="006C02FE" w:rsidRDefault="006C02F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86003A" w:rsidRDefault="0086003A">
      <w:pPr>
        <w:rPr>
          <w:rFonts w:ascii="Arial" w:hAnsi="Arial" w:cs="Arial"/>
          <w:b/>
          <w:sz w:val="40"/>
          <w:lang w:val="pt-PT"/>
        </w:rPr>
      </w:pPr>
    </w:p>
    <w:p w:rsidR="0086003A" w:rsidRDefault="0086003A">
      <w:pPr>
        <w:rPr>
          <w:rFonts w:ascii="Arial" w:hAnsi="Arial" w:cs="Arial"/>
          <w:b/>
          <w:sz w:val="40"/>
          <w:lang w:val="pt-PT"/>
        </w:rPr>
      </w:pPr>
    </w:p>
    <w:p w:rsidR="0086003A" w:rsidRDefault="0086003A">
      <w:pPr>
        <w:rPr>
          <w:rFonts w:ascii="Arial" w:hAnsi="Arial" w:cs="Arial"/>
          <w:b/>
          <w:sz w:val="40"/>
          <w:lang w:val="pt-PT"/>
        </w:rPr>
      </w:pPr>
    </w:p>
    <w:p w:rsidR="0086003A" w:rsidRDefault="0086003A">
      <w:pPr>
        <w:rPr>
          <w:rFonts w:ascii="Arial" w:hAnsi="Arial" w:cs="Arial"/>
          <w:b/>
          <w:sz w:val="40"/>
          <w:lang w:val="pt-PT"/>
        </w:rPr>
      </w:pPr>
    </w:p>
    <w:p w:rsidR="00A00783" w:rsidRPr="00E12BA6" w:rsidRDefault="0033699D" w:rsidP="00A00783">
      <w:pPr>
        <w:pStyle w:val="Cabealho1"/>
      </w:pPr>
      <w:bookmarkStart w:id="0" w:name="_Toc437358135"/>
      <w:r>
        <w:lastRenderedPageBreak/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:rsidR="007E7680" w:rsidRPr="00405BDF" w:rsidRDefault="000F1DEE" w:rsidP="007E7680">
      <w:pPr>
        <w:pStyle w:val="Cabealho2"/>
      </w:pPr>
      <w:bookmarkStart w:id="1" w:name="_Toc437358136"/>
      <w:r>
        <w:t>Tipo</w:t>
      </w:r>
      <w:r w:rsidR="006C02FE" w:rsidRPr="006C02FE">
        <w:t xml:space="preserve"> </w:t>
      </w:r>
      <w:r>
        <w:t>Abstracto</w:t>
      </w:r>
      <w:r w:rsidR="006C02FE" w:rsidRPr="006C02FE">
        <w:t xml:space="preserve"> de Informação</w:t>
      </w:r>
      <w:r>
        <w:t xml:space="preserve"> Tabuleiro</w:t>
      </w:r>
      <w:bookmarkEnd w:id="1"/>
    </w:p>
    <w:p w:rsidR="00B12E5B" w:rsidRDefault="005E7983" w:rsidP="00405BDF">
      <w:pPr>
        <w:ind w:left="270" w:firstLine="450"/>
        <w:jc w:val="both"/>
        <w:rPr>
          <w:lang w:val="pt-PT"/>
        </w:rPr>
      </w:pPr>
      <w:r>
        <w:rPr>
          <w:lang w:val="pt-PT"/>
        </w:rPr>
        <w:t>Para representar o tipo tabuleiro opt</w:t>
      </w:r>
      <w:r w:rsidR="00B15B89">
        <w:rPr>
          <w:lang w:val="pt-PT"/>
        </w:rPr>
        <w:t>ámos por</w:t>
      </w:r>
      <w:r w:rsidR="00E725C5">
        <w:rPr>
          <w:lang w:val="pt-PT"/>
        </w:rPr>
        <w:t xml:space="preserve"> usar</w:t>
      </w:r>
      <w:r w:rsidR="00B15B89">
        <w:rPr>
          <w:lang w:val="pt-PT"/>
        </w:rPr>
        <w:t xml:space="preserve"> um array</w:t>
      </w:r>
      <w:r>
        <w:rPr>
          <w:lang w:val="pt-PT"/>
        </w:rPr>
        <w:t xml:space="preserve"> </w:t>
      </w:r>
      <w:r w:rsidR="00AA6CA6">
        <w:rPr>
          <w:lang w:val="pt-PT"/>
        </w:rPr>
        <w:t>bidimensional. A escolha desta estrutura d</w:t>
      </w:r>
      <w:r w:rsidR="00897995">
        <w:rPr>
          <w:lang w:val="pt-PT"/>
        </w:rPr>
        <w:t xml:space="preserve">e dados advém da simplicidade na execução de </w:t>
      </w:r>
      <w:r w:rsidR="00AA6CA6">
        <w:rPr>
          <w:lang w:val="pt-PT"/>
        </w:rPr>
        <w:t>operações</w:t>
      </w:r>
      <w:r w:rsidR="0085653F">
        <w:rPr>
          <w:lang w:val="pt-PT"/>
        </w:rPr>
        <w:t>,</w:t>
      </w:r>
      <w:r w:rsidR="00AA6CA6">
        <w:rPr>
          <w:lang w:val="pt-PT"/>
        </w:rPr>
        <w:t xml:space="preserve"> de criação e modificação em comparação a outras al</w:t>
      </w:r>
      <w:r w:rsidR="001702DD">
        <w:rPr>
          <w:lang w:val="pt-PT"/>
        </w:rPr>
        <w:t>ternativas, como por exemplo</w:t>
      </w:r>
      <w:r w:rsidR="00AA6CA6">
        <w:rPr>
          <w:lang w:val="pt-PT"/>
        </w:rPr>
        <w:t xml:space="preserve"> listas, onde estas operações não seriam tão triviais.</w:t>
      </w:r>
    </w:p>
    <w:p w:rsidR="00AC6CE4" w:rsidRPr="008229D1" w:rsidRDefault="000F1DEE" w:rsidP="00AC6CE4">
      <w:pPr>
        <w:pStyle w:val="Cabealho2"/>
      </w:pPr>
      <w:bookmarkStart w:id="2" w:name="_Toc437358137"/>
      <w:r>
        <w:t>Implementação de funções do problema de procura</w:t>
      </w:r>
      <w:bookmarkEnd w:id="2"/>
    </w:p>
    <w:p w:rsidR="00E055A6" w:rsidRDefault="007E088F" w:rsidP="000663AB">
      <w:pPr>
        <w:ind w:firstLine="720"/>
        <w:jc w:val="both"/>
        <w:rPr>
          <w:lang w:val="pt-PT"/>
        </w:rPr>
      </w:pPr>
      <w:r>
        <w:rPr>
          <w:lang w:val="pt-PT"/>
        </w:rPr>
        <w:t>A função accoes é responsável por devolver uma lista com todas as accoes possíveis que podem ser feitas com a próxima peça a ser colocada.</w:t>
      </w:r>
      <w:r w:rsidR="00E055A6">
        <w:rPr>
          <w:lang w:val="pt-PT"/>
        </w:rPr>
        <w:t xml:space="preserve"> Para tal, </w:t>
      </w:r>
      <w:r w:rsidR="00235D3A">
        <w:rPr>
          <w:lang w:val="pt-PT"/>
        </w:rPr>
        <w:t>verifica todas as rotações válidas e todas as posições onde estas podem ser colocadas.</w:t>
      </w:r>
      <w:r w:rsidR="000663AB">
        <w:rPr>
          <w:lang w:val="pt-PT"/>
        </w:rPr>
        <w:t xml:space="preserve"> </w:t>
      </w:r>
    </w:p>
    <w:p w:rsidR="00E12BA6" w:rsidRDefault="00E055A6" w:rsidP="00E12BA6">
      <w:pPr>
        <w:ind w:firstLine="720"/>
        <w:jc w:val="both"/>
        <w:rPr>
          <w:lang w:val="pt-PT"/>
        </w:rPr>
      </w:pPr>
      <w:r>
        <w:rPr>
          <w:lang w:val="pt-PT"/>
        </w:rPr>
        <w:t>A função resultado vai retornar um novo estado que resulta de aplicar a accao recebida ao estado original.</w:t>
      </w:r>
      <w:r w:rsidR="00CC4616">
        <w:rPr>
          <w:lang w:val="pt-PT"/>
        </w:rPr>
        <w:t xml:space="preserve"> </w:t>
      </w:r>
      <w:r w:rsidR="00206511">
        <w:rPr>
          <w:lang w:val="pt-PT"/>
        </w:rPr>
        <w:t xml:space="preserve">Primeiro verifica </w:t>
      </w:r>
      <w:r w:rsidR="00EB2E74">
        <w:rPr>
          <w:lang w:val="pt-PT"/>
        </w:rPr>
        <w:t>em que linha</w:t>
      </w:r>
      <w:r w:rsidR="00047DF7">
        <w:rPr>
          <w:lang w:val="pt-PT"/>
        </w:rPr>
        <w:t xml:space="preserve"> vai colocar a</w:t>
      </w:r>
      <w:r w:rsidR="00206511">
        <w:rPr>
          <w:lang w:val="pt-PT"/>
        </w:rPr>
        <w:t xml:space="preserve"> peça da</w:t>
      </w:r>
      <w:r w:rsidR="00047DF7">
        <w:rPr>
          <w:lang w:val="pt-PT"/>
        </w:rPr>
        <w:t xml:space="preserve"> </w:t>
      </w:r>
      <w:r w:rsidR="00206511">
        <w:rPr>
          <w:lang w:val="pt-PT"/>
        </w:rPr>
        <w:t>accao</w:t>
      </w:r>
      <w:r w:rsidR="00047DF7">
        <w:rPr>
          <w:lang w:val="pt-PT"/>
        </w:rPr>
        <w:t xml:space="preserve">, criando um estado </w:t>
      </w:r>
      <w:r w:rsidR="00206511">
        <w:rPr>
          <w:lang w:val="pt-PT"/>
        </w:rPr>
        <w:t>resultante da aplicação da peça no tabuleiro do estado inicial. De seguida verifica se o tabuleiro esta preenchido até ao topo</w:t>
      </w:r>
      <w:r w:rsidR="00031133">
        <w:rPr>
          <w:lang w:val="pt-PT"/>
        </w:rPr>
        <w:t xml:space="preserve">, se não estiver verifica se existem linhas totalmente preenchidas e remove-as do tabuleiro, atualizando a pontuação de acordo com a quantidade de linhas removidas.  </w:t>
      </w:r>
    </w:p>
    <w:p w:rsidR="006C02FE" w:rsidRPr="00D14ECC" w:rsidRDefault="00B12E5B" w:rsidP="00D14ECC">
      <w:pPr>
        <w:pStyle w:val="Cabealho1"/>
      </w:pPr>
      <w:bookmarkStart w:id="3" w:name="_Toc437358138"/>
      <w:r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:rsidR="006C02FE" w:rsidRPr="00A00783" w:rsidRDefault="003A60EC" w:rsidP="00A00783">
      <w:pPr>
        <w:pStyle w:val="Cabealho2"/>
      </w:pPr>
      <w:bookmarkStart w:id="4" w:name="_Toc437358139"/>
      <w:r>
        <w:t>Procura-pp</w:t>
      </w:r>
      <w:bookmarkEnd w:id="4"/>
    </w:p>
    <w:p w:rsidR="00B17EB3" w:rsidRDefault="00532AAC" w:rsidP="000B2328">
      <w:pPr>
        <w:ind w:firstLine="576"/>
        <w:jc w:val="both"/>
        <w:rPr>
          <w:lang w:val="pt-PT"/>
        </w:rPr>
      </w:pPr>
      <w:r>
        <w:rPr>
          <w:lang w:val="pt-PT"/>
        </w:rPr>
        <w:t xml:space="preserve">A nossa procura em profundidade primeiro foi implementada de forma </w:t>
      </w:r>
      <w:r w:rsidR="00206486">
        <w:rPr>
          <w:lang w:val="pt-PT"/>
        </w:rPr>
        <w:t xml:space="preserve">recursiva. </w:t>
      </w:r>
      <w:r w:rsidR="0093658A">
        <w:rPr>
          <w:lang w:val="pt-PT"/>
        </w:rPr>
        <w:t>Para isso</w:t>
      </w:r>
      <w:r w:rsidR="00206486">
        <w:rPr>
          <w:lang w:val="pt-PT"/>
        </w:rPr>
        <w:t xml:space="preserve"> começa por verificar</w:t>
      </w:r>
      <w:r w:rsidR="0093658A">
        <w:rPr>
          <w:lang w:val="pt-PT"/>
        </w:rPr>
        <w:t xml:space="preserve"> se o nó atual é solução do </w:t>
      </w:r>
      <w:r w:rsidR="00636A85">
        <w:rPr>
          <w:lang w:val="pt-PT"/>
        </w:rPr>
        <w:t>problema, se</w:t>
      </w:r>
      <w:r w:rsidR="001A6B78">
        <w:rPr>
          <w:lang w:val="pt-PT"/>
        </w:rPr>
        <w:t xml:space="preserve"> for devolve as accoes necessárias ate chegar ao nó soluç</w:t>
      </w:r>
      <w:r w:rsidR="00636A85">
        <w:rPr>
          <w:lang w:val="pt-PT"/>
        </w:rPr>
        <w:t xml:space="preserve">ão; se não for, </w:t>
      </w:r>
      <w:r w:rsidR="008B04B9">
        <w:rPr>
          <w:lang w:val="pt-PT"/>
        </w:rPr>
        <w:t xml:space="preserve">vai expandir o nó </w:t>
      </w:r>
      <w:r w:rsidR="00364CCF">
        <w:rPr>
          <w:lang w:val="pt-PT"/>
        </w:rPr>
        <w:t>atual</w:t>
      </w:r>
      <w:r w:rsidR="00274BE7">
        <w:rPr>
          <w:lang w:val="pt-PT"/>
        </w:rPr>
        <w:t xml:space="preserve"> e aplica uma a</w:t>
      </w:r>
      <w:r w:rsidR="00551E57">
        <w:rPr>
          <w:lang w:val="pt-PT"/>
        </w:rPr>
        <w:t>c</w:t>
      </w:r>
      <w:r w:rsidR="00274BE7">
        <w:rPr>
          <w:lang w:val="pt-PT"/>
        </w:rPr>
        <w:t>cao</w:t>
      </w:r>
      <w:r w:rsidR="008B04B9">
        <w:rPr>
          <w:lang w:val="pt-PT"/>
        </w:rPr>
        <w:t xml:space="preserve"> ao estado </w:t>
      </w:r>
      <w:r w:rsidR="00364CCF">
        <w:rPr>
          <w:lang w:val="pt-PT"/>
        </w:rPr>
        <w:t>atual</w:t>
      </w:r>
      <w:r w:rsidR="008B04B9">
        <w:rPr>
          <w:lang w:val="pt-PT"/>
        </w:rPr>
        <w:t xml:space="preserve"> criando assim outro estado. Repete enquanto não encontrar solução, caso não exista retorna uma lista vazia.</w:t>
      </w:r>
    </w:p>
    <w:p w:rsidR="00F07423" w:rsidRDefault="003A60EC" w:rsidP="00F07423">
      <w:pPr>
        <w:pStyle w:val="Cabealho2"/>
      </w:pPr>
      <w:bookmarkStart w:id="5" w:name="_Toc437358140"/>
      <w:r>
        <w:t>Procura-A*</w:t>
      </w:r>
      <w:bookmarkEnd w:id="5"/>
    </w:p>
    <w:p w:rsidR="008B04B9" w:rsidRPr="00175CC5" w:rsidRDefault="00970CC5" w:rsidP="00175CC5">
      <w:pPr>
        <w:ind w:firstLine="576"/>
        <w:jc w:val="both"/>
        <w:rPr>
          <w:u w:val="single"/>
          <w:lang w:val="pt-PT"/>
        </w:rPr>
      </w:pPr>
      <w:r>
        <w:rPr>
          <w:lang w:val="pt-PT"/>
        </w:rPr>
        <w:t xml:space="preserve">Na procura A* </w:t>
      </w:r>
      <w:r w:rsidR="00FA3F75">
        <w:rPr>
          <w:lang w:val="pt-PT"/>
        </w:rPr>
        <w:t xml:space="preserve">é guardado na fronteira não só </w:t>
      </w:r>
      <w:r w:rsidR="00D6188C">
        <w:rPr>
          <w:lang w:val="pt-PT"/>
        </w:rPr>
        <w:t>os est</w:t>
      </w:r>
      <w:r w:rsidR="00FA3F75">
        <w:rPr>
          <w:lang w:val="pt-PT"/>
        </w:rPr>
        <w:t>ado</w:t>
      </w:r>
      <w:r w:rsidR="00D6188C">
        <w:rPr>
          <w:lang w:val="pt-PT"/>
        </w:rPr>
        <w:t>s</w:t>
      </w:r>
      <w:r w:rsidR="00FA3F75">
        <w:rPr>
          <w:lang w:val="pt-PT"/>
        </w:rPr>
        <w:t xml:space="preserve"> a ainda ser</w:t>
      </w:r>
      <w:r w:rsidR="00551E57">
        <w:rPr>
          <w:lang w:val="pt-PT"/>
        </w:rPr>
        <w:t>em explorados como também as acco</w:t>
      </w:r>
      <w:r w:rsidR="00FA3F75">
        <w:rPr>
          <w:lang w:val="pt-PT"/>
        </w:rPr>
        <w:t>es desde o</w:t>
      </w:r>
      <w:r w:rsidR="00BF43F2">
        <w:rPr>
          <w:lang w:val="pt-PT"/>
        </w:rPr>
        <w:t xml:space="preserve"> estado inicial ate ao estado atual </w:t>
      </w:r>
      <w:r w:rsidR="00FA3F75">
        <w:rPr>
          <w:lang w:val="pt-PT"/>
        </w:rPr>
        <w:t xml:space="preserve">e o valor </w:t>
      </w:r>
      <w:r w:rsidR="00D6188C">
        <w:rPr>
          <w:lang w:val="pt-PT"/>
        </w:rPr>
        <w:t>da função de avaliação associado.</w:t>
      </w:r>
      <w:r w:rsidR="00BF43F2">
        <w:rPr>
          <w:lang w:val="pt-PT"/>
        </w:rPr>
        <w:t xml:space="preserve"> </w:t>
      </w:r>
      <w:r w:rsidR="00A85640">
        <w:rPr>
          <w:lang w:val="pt-PT"/>
        </w:rPr>
        <w:t xml:space="preserve">Cada vez que que é guardado um valor na fronteira é necessário reorganizar </w:t>
      </w:r>
      <w:r w:rsidR="00691535">
        <w:rPr>
          <w:lang w:val="pt-PT"/>
        </w:rPr>
        <w:t>toda a fronteira.</w:t>
      </w:r>
      <w:r w:rsidR="000B2328">
        <w:rPr>
          <w:lang w:val="pt-PT"/>
        </w:rPr>
        <w:t xml:space="preserve"> Como a fronteira está sempre organizada o próximo nó a ser explorado vai ser sempre o primeiro da fronteira.</w:t>
      </w:r>
    </w:p>
    <w:p w:rsidR="003A60EC" w:rsidRPr="009E063E" w:rsidRDefault="003A60EC" w:rsidP="003A60EC">
      <w:pPr>
        <w:pStyle w:val="Cabealho2"/>
      </w:pPr>
      <w:bookmarkStart w:id="6" w:name="_Toc437358141"/>
      <w:r w:rsidRPr="009E063E">
        <w:t>Outros algoritmos</w:t>
      </w:r>
      <w:bookmarkEnd w:id="6"/>
    </w:p>
    <w:p w:rsidR="00E12BA6" w:rsidRPr="009E063E" w:rsidRDefault="00B16FDE" w:rsidP="009E063E">
      <w:pPr>
        <w:ind w:left="432"/>
        <w:rPr>
          <w:lang w:val="pt-PT"/>
        </w:rPr>
      </w:pPr>
      <w:r w:rsidRPr="009E063E">
        <w:rPr>
          <w:lang w:val="pt-PT"/>
        </w:rPr>
        <w:t xml:space="preserve">Não implementámos </w:t>
      </w:r>
      <w:r w:rsidR="00F345CE" w:rsidRPr="009E063E">
        <w:rPr>
          <w:lang w:val="pt-PT"/>
        </w:rPr>
        <w:t>outros algoritmos de procura.</w:t>
      </w:r>
    </w:p>
    <w:p w:rsidR="001B751B" w:rsidRPr="0086003A" w:rsidRDefault="001B751B" w:rsidP="001B751B">
      <w:pPr>
        <w:pStyle w:val="Cabealho1"/>
      </w:pPr>
      <w:bookmarkStart w:id="7" w:name="_Toc481574154"/>
      <w:bookmarkStart w:id="8" w:name="_Toc372993380"/>
      <w:bookmarkStart w:id="9" w:name="_Toc437358142"/>
      <w:r w:rsidRPr="0086003A">
        <w:t>Funções Heurísticas</w:t>
      </w:r>
      <w:bookmarkEnd w:id="7"/>
      <w:bookmarkEnd w:id="8"/>
      <w:bookmarkEnd w:id="9"/>
    </w:p>
    <w:p w:rsidR="00F33688" w:rsidRPr="0086003A" w:rsidRDefault="003400AD" w:rsidP="00FE3064">
      <w:pPr>
        <w:ind w:left="432" w:firstLine="288"/>
        <w:jc w:val="both"/>
        <w:rPr>
          <w:lang w:val="pt-PT"/>
        </w:rPr>
      </w:pPr>
      <w:r>
        <w:rPr>
          <w:lang w:val="pt-PT"/>
        </w:rPr>
        <w:t xml:space="preserve">Uma vez que demos prioridade em primeiro lugar em passar aos testes do </w:t>
      </w:r>
      <w:r w:rsidRPr="003400AD">
        <w:rPr>
          <w:lang w:val="pt-PT"/>
        </w:rPr>
        <w:t>Mooshak</w:t>
      </w:r>
      <w:r>
        <w:rPr>
          <w:lang w:val="pt-PT"/>
        </w:rPr>
        <w:t xml:space="preserve">, </w:t>
      </w:r>
      <w:r w:rsidR="00657229">
        <w:rPr>
          <w:lang w:val="pt-PT"/>
        </w:rPr>
        <w:t>a implementação das heurísticas</w:t>
      </w:r>
      <w:r w:rsidR="00E216AE">
        <w:rPr>
          <w:lang w:val="pt-PT"/>
        </w:rPr>
        <w:t xml:space="preserve"> foi guardada</w:t>
      </w:r>
      <w:r>
        <w:rPr>
          <w:lang w:val="pt-PT"/>
        </w:rPr>
        <w:t xml:space="preserve"> para </w:t>
      </w:r>
      <w:r w:rsidR="00B61F66">
        <w:rPr>
          <w:lang w:val="pt-PT"/>
        </w:rPr>
        <w:t xml:space="preserve">a parte </w:t>
      </w:r>
      <w:r>
        <w:rPr>
          <w:lang w:val="pt-PT"/>
        </w:rPr>
        <w:t>final da</w:t>
      </w:r>
      <w:r w:rsidR="00B635F1">
        <w:rPr>
          <w:lang w:val="pt-PT"/>
        </w:rPr>
        <w:t xml:space="preserve"> elaboração do projeto.</w:t>
      </w:r>
      <w:r w:rsidR="000E5A0F">
        <w:rPr>
          <w:lang w:val="pt-PT"/>
        </w:rPr>
        <w:t xml:space="preserve"> </w:t>
      </w:r>
      <w:r w:rsidR="00B61F66">
        <w:rPr>
          <w:lang w:val="pt-PT"/>
        </w:rPr>
        <w:t xml:space="preserve">No entanto, </w:t>
      </w:r>
      <w:r w:rsidR="001A7EE8">
        <w:rPr>
          <w:lang w:val="pt-PT"/>
        </w:rPr>
        <w:t>não foi possível gerirmos de forma eficiente o nosso tempo</w:t>
      </w:r>
      <w:r w:rsidR="007D4507">
        <w:rPr>
          <w:lang w:val="pt-PT"/>
        </w:rPr>
        <w:t xml:space="preserve"> e concentrar</w:t>
      </w:r>
      <w:r w:rsidR="00033D4D">
        <w:rPr>
          <w:lang w:val="pt-PT"/>
        </w:rPr>
        <w:t xml:space="preserve"> esforços na construção de heurísticas.</w:t>
      </w:r>
      <w:r w:rsidR="008949F1">
        <w:rPr>
          <w:lang w:val="pt-PT"/>
        </w:rPr>
        <w:t xml:space="preserve"> Apesar disso, foi possível passar</w:t>
      </w:r>
      <w:r w:rsidR="008949F1" w:rsidRPr="008949F1">
        <w:rPr>
          <w:lang w:val="pt-PT"/>
        </w:rPr>
        <w:t xml:space="preserve"> a 58 testes de 61 no </w:t>
      </w:r>
      <w:r w:rsidR="004523F8" w:rsidRPr="008949F1">
        <w:rPr>
          <w:lang w:val="pt-PT"/>
        </w:rPr>
        <w:t xml:space="preserve">Mooshak, </w:t>
      </w:r>
      <w:r w:rsidR="00777BE3">
        <w:rPr>
          <w:lang w:val="pt-PT"/>
        </w:rPr>
        <w:t>uma vez que na procura- best usámos uma procura A*com a</w:t>
      </w:r>
      <w:r w:rsidR="008949F1">
        <w:rPr>
          <w:lang w:val="pt-PT"/>
        </w:rPr>
        <w:t xml:space="preserve"> adição de uma heur</w:t>
      </w:r>
      <w:r w:rsidR="00777BE3">
        <w:rPr>
          <w:lang w:val="pt-PT"/>
        </w:rPr>
        <w:t>ística simples, que apenas retorna 0, acabando por não acrescentar nada à procura A*.</w:t>
      </w:r>
      <w:bookmarkStart w:id="10" w:name="_GoBack"/>
      <w:bookmarkEnd w:id="10"/>
    </w:p>
    <w:p w:rsidR="00F33688" w:rsidRDefault="00F33688" w:rsidP="00F33688">
      <w:pPr>
        <w:rPr>
          <w:highlight w:val="yellow"/>
          <w:lang w:val="pt-PT"/>
        </w:rPr>
      </w:pPr>
    </w:p>
    <w:p w:rsidR="00F33688" w:rsidRPr="00F33688" w:rsidRDefault="00F33688" w:rsidP="00F33688">
      <w:pPr>
        <w:rPr>
          <w:highlight w:val="yellow"/>
          <w:lang w:val="pt-PT"/>
        </w:rPr>
      </w:pPr>
    </w:p>
    <w:p w:rsidR="00103D72" w:rsidRPr="00103D72" w:rsidRDefault="00103D72" w:rsidP="00103D72">
      <w:pPr>
        <w:pStyle w:val="Cabealho1"/>
      </w:pPr>
      <w:bookmarkStart w:id="11" w:name="_Toc481574159"/>
      <w:bookmarkStart w:id="12" w:name="_Toc372993385"/>
      <w:bookmarkStart w:id="13" w:name="_Toc437358143"/>
      <w:r>
        <w:lastRenderedPageBreak/>
        <w:t>Estudo Comparativo</w:t>
      </w:r>
      <w:bookmarkEnd w:id="11"/>
      <w:bookmarkEnd w:id="12"/>
      <w:bookmarkEnd w:id="13"/>
    </w:p>
    <w:p w:rsidR="00103D72" w:rsidRDefault="00103D72" w:rsidP="00103D72">
      <w:pPr>
        <w:pStyle w:val="Cabealho2"/>
      </w:pPr>
      <w:bookmarkStart w:id="14" w:name="_Toc372993386"/>
      <w:bookmarkStart w:id="15" w:name="_Toc437358144"/>
      <w:r>
        <w:t xml:space="preserve">Estudo </w:t>
      </w:r>
      <w:bookmarkEnd w:id="14"/>
      <w:r>
        <w:t>Algoritmos de Procura</w:t>
      </w:r>
      <w:bookmarkEnd w:id="15"/>
    </w:p>
    <w:p w:rsidR="005F47A5" w:rsidRPr="005F47A5" w:rsidRDefault="00103D72" w:rsidP="005F47A5">
      <w:pPr>
        <w:pStyle w:val="Cabealho3"/>
        <w:rPr>
          <w:lang w:val="pt-PT"/>
        </w:rPr>
      </w:pPr>
      <w:bookmarkStart w:id="16" w:name="_Toc372993387"/>
      <w:bookmarkStart w:id="17" w:name="_Toc437358145"/>
      <w:r>
        <w:rPr>
          <w:lang w:val="pt-PT"/>
        </w:rPr>
        <w:t>Critérios a analisar</w:t>
      </w:r>
      <w:bookmarkEnd w:id="16"/>
      <w:bookmarkEnd w:id="17"/>
    </w:p>
    <w:p w:rsidR="005F47A5" w:rsidRDefault="00D87378" w:rsidP="005F47A5">
      <w:pPr>
        <w:ind w:firstLine="720"/>
        <w:jc w:val="both"/>
        <w:rPr>
          <w:lang w:val="pt-PT"/>
        </w:rPr>
      </w:pPr>
      <w:r>
        <w:rPr>
          <w:lang w:val="pt-PT"/>
        </w:rPr>
        <w:t>Nesta comparação decidimos</w:t>
      </w:r>
      <w:r w:rsidR="00193404">
        <w:rPr>
          <w:lang w:val="pt-PT"/>
        </w:rPr>
        <w:t xml:space="preserve"> usar o tempo,</w:t>
      </w:r>
      <w:r>
        <w:rPr>
          <w:lang w:val="pt-PT"/>
        </w:rPr>
        <w:t xml:space="preserve"> a pontuação</w:t>
      </w:r>
      <w:r w:rsidR="00193404">
        <w:rPr>
          <w:lang w:val="pt-PT"/>
        </w:rPr>
        <w:t xml:space="preserve"> obtida e o espaço ocupado</w:t>
      </w:r>
      <w:r>
        <w:rPr>
          <w:lang w:val="pt-PT"/>
        </w:rPr>
        <w:t xml:space="preserve"> como critérios d</w:t>
      </w:r>
      <w:r w:rsidR="00193404">
        <w:rPr>
          <w:lang w:val="pt-PT"/>
        </w:rPr>
        <w:t xml:space="preserve">e comparação, visto que são </w:t>
      </w:r>
      <w:r>
        <w:rPr>
          <w:lang w:val="pt-PT"/>
        </w:rPr>
        <w:t xml:space="preserve">os </w:t>
      </w:r>
      <w:r w:rsidR="00DA3936">
        <w:rPr>
          <w:lang w:val="pt-PT"/>
        </w:rPr>
        <w:t>fatores</w:t>
      </w:r>
      <w:r>
        <w:rPr>
          <w:lang w:val="pt-PT"/>
        </w:rPr>
        <w:t xml:space="preserve"> mais importantes neste </w:t>
      </w:r>
      <w:r w:rsidR="00DA3936">
        <w:rPr>
          <w:lang w:val="pt-PT"/>
        </w:rPr>
        <w:t>projeto</w:t>
      </w:r>
      <w:r w:rsidR="00193404">
        <w:rPr>
          <w:lang w:val="pt-PT"/>
        </w:rPr>
        <w:t xml:space="preserve">. O tempo e o espaço são </w:t>
      </w:r>
      <w:r w:rsidR="00DA3936">
        <w:rPr>
          <w:lang w:val="pt-PT"/>
        </w:rPr>
        <w:t>fatores</w:t>
      </w:r>
      <w:r w:rsidR="00193404">
        <w:rPr>
          <w:lang w:val="pt-PT"/>
        </w:rPr>
        <w:t xml:space="preserve"> limitantes e temos como </w:t>
      </w:r>
      <w:r w:rsidR="00DA3936">
        <w:rPr>
          <w:lang w:val="pt-PT"/>
        </w:rPr>
        <w:t>objetivo</w:t>
      </w:r>
      <w:r w:rsidR="00193404">
        <w:rPr>
          <w:lang w:val="pt-PT"/>
        </w:rPr>
        <w:t xml:space="preserve"> maximizar a pontuação obtida.</w:t>
      </w:r>
    </w:p>
    <w:p w:rsidR="005F47A5" w:rsidRPr="005F47A5" w:rsidRDefault="00103D72" w:rsidP="005F47A5">
      <w:pPr>
        <w:pStyle w:val="Cabealho3"/>
        <w:rPr>
          <w:lang w:val="pt-PT"/>
        </w:rPr>
      </w:pPr>
      <w:bookmarkStart w:id="18" w:name="_Toc372993388"/>
      <w:bookmarkStart w:id="19" w:name="_Toc437358146"/>
      <w:r>
        <w:rPr>
          <w:lang w:val="pt-PT"/>
        </w:rPr>
        <w:t>Testes Efectuados</w:t>
      </w:r>
      <w:bookmarkEnd w:id="18"/>
      <w:bookmarkEnd w:id="19"/>
    </w:p>
    <w:p w:rsidR="00557217" w:rsidRDefault="00D87378" w:rsidP="005F47A5">
      <w:pPr>
        <w:widowControl w:val="0"/>
        <w:ind w:firstLine="720"/>
        <w:jc w:val="both"/>
        <w:rPr>
          <w:lang w:val="pt-PT"/>
        </w:rPr>
      </w:pPr>
      <w:r>
        <w:rPr>
          <w:lang w:val="pt-PT"/>
        </w:rPr>
        <w:t>Para este estudo, usámos um teste fornecido pelo corpo docente</w:t>
      </w:r>
      <w:r w:rsidR="007C02AE">
        <w:rPr>
          <w:lang w:val="pt-PT"/>
        </w:rPr>
        <w:t xml:space="preserve"> (</w:t>
      </w:r>
      <w:r w:rsidR="007C02AE" w:rsidRPr="007C02AE">
        <w:rPr>
          <w:lang w:val="pt-PT"/>
        </w:rPr>
        <w:t>Teste 19 E2</w:t>
      </w:r>
      <w:r w:rsidR="007C02AE">
        <w:rPr>
          <w:lang w:val="pt-PT"/>
        </w:rPr>
        <w:t>)</w:t>
      </w:r>
      <w:r>
        <w:rPr>
          <w:lang w:val="pt-PT"/>
        </w:rPr>
        <w:t xml:space="preserve"> modificado por nós, mantendo o tabuleiro </w:t>
      </w:r>
      <w:r w:rsidR="00946D1D">
        <w:rPr>
          <w:lang w:val="pt-PT"/>
        </w:rPr>
        <w:t>parcialmente preenchido</w:t>
      </w:r>
      <w:r w:rsidR="007C02AE">
        <w:rPr>
          <w:lang w:val="pt-PT"/>
        </w:rPr>
        <w:t xml:space="preserve"> e usando a procura-pp e a procura-A*</w:t>
      </w:r>
      <w:r>
        <w:rPr>
          <w:lang w:val="pt-PT"/>
        </w:rPr>
        <w:t>.</w:t>
      </w:r>
    </w:p>
    <w:p w:rsidR="00892651" w:rsidRPr="003354EA" w:rsidRDefault="003354EA" w:rsidP="003354EA">
      <w:pPr>
        <w:pStyle w:val="Cabealho3"/>
        <w:rPr>
          <w:lang w:val="pt-PT"/>
        </w:rPr>
      </w:pPr>
      <w:bookmarkStart w:id="20" w:name="_Toc372993389"/>
      <w:bookmarkStart w:id="21" w:name="_Toc437358147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23BBE" wp14:editId="785ADF62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3543300" cy="333375"/>
                <wp:effectExtent l="0" t="0" r="19050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C3F0D" w:rsidRDefault="003C3F0D">
                            <w:r>
                              <w:t xml:space="preserve">Tabela 1 </w:t>
                            </w:r>
                            <w:r w:rsidR="00892651">
                              <w:t>–</w:t>
                            </w:r>
                            <w:r>
                              <w:t xml:space="preserve"> </w:t>
                            </w:r>
                            <w:r w:rsidR="00892651">
                              <w:t>Valores obtidos da aplicação do teste fornec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3BB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11.95pt;width:279pt;height:2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" fillcolor="white [3201]" strokecolor="white [3212]" strokeweight=".5pt">
                <v:textbox>
                  <w:txbxContent>
                    <w:p w:rsidR="003C3F0D" w:rsidRDefault="003C3F0D">
                      <w:r>
                        <w:t xml:space="preserve">Tabela 1 </w:t>
                      </w:r>
                      <w:r w:rsidR="00892651">
                        <w:t>–</w:t>
                      </w:r>
                      <w:r>
                        <w:t xml:space="preserve"> </w:t>
                      </w:r>
                      <w:r w:rsidR="00892651">
                        <w:t>Valores obtidos da aplicação do teste fornec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D72">
        <w:rPr>
          <w:lang w:val="pt-PT"/>
        </w:rPr>
        <w:t>Resultados Obtidos</w:t>
      </w:r>
      <w:bookmarkEnd w:id="20"/>
      <w:bookmarkEnd w:id="21"/>
    </w:p>
    <w:p w:rsidR="003E55B0" w:rsidRDefault="003E55B0" w:rsidP="00103D72">
      <w:pPr>
        <w:widowControl w:val="0"/>
        <w:rPr>
          <w:lang w:val="pt-PT"/>
        </w:rPr>
      </w:pPr>
    </w:p>
    <w:tbl>
      <w:tblPr>
        <w:tblStyle w:val="TabeladeGrelha5Escura-Destaque5"/>
        <w:tblW w:w="5000" w:type="pct"/>
        <w:tblLook w:val="04A0" w:firstRow="1" w:lastRow="0" w:firstColumn="1" w:lastColumn="0" w:noHBand="0" w:noVBand="1"/>
      </w:tblPr>
      <w:tblGrid>
        <w:gridCol w:w="1165"/>
        <w:gridCol w:w="1265"/>
        <w:gridCol w:w="1334"/>
        <w:gridCol w:w="1497"/>
        <w:gridCol w:w="1265"/>
        <w:gridCol w:w="1334"/>
        <w:gridCol w:w="1495"/>
      </w:tblGrid>
      <w:tr w:rsidR="00D46C98" w:rsidTr="00D4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  <w:tcBorders>
              <w:left w:val="nil"/>
            </w:tcBorders>
          </w:tcPr>
          <w:p w:rsidR="00D46C98" w:rsidRPr="00557217" w:rsidRDefault="00D46C98" w:rsidP="00D46C98">
            <w:pPr>
              <w:widowControl w:val="0"/>
              <w:tabs>
                <w:tab w:val="center" w:pos="2229"/>
              </w:tabs>
              <w:jc w:val="center"/>
              <w:rPr>
                <w:sz w:val="28"/>
                <w:szCs w:val="28"/>
                <w:lang w:val="pt-PT"/>
              </w:rPr>
            </w:pPr>
          </w:p>
        </w:tc>
        <w:tc>
          <w:tcPr>
            <w:tcW w:w="2188" w:type="pct"/>
            <w:gridSpan w:val="3"/>
          </w:tcPr>
          <w:p w:rsidR="00D46C98" w:rsidRPr="00557217" w:rsidRDefault="00D46C98" w:rsidP="00D46C98">
            <w:pPr>
              <w:widowControl w:val="0"/>
              <w:tabs>
                <w:tab w:val="center" w:pos="222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PT"/>
              </w:rPr>
            </w:pPr>
            <w:r w:rsidRPr="00557217">
              <w:rPr>
                <w:sz w:val="28"/>
                <w:szCs w:val="28"/>
                <w:lang w:val="pt-PT"/>
              </w:rPr>
              <w:t>Procura-pp</w:t>
            </w:r>
          </w:p>
        </w:tc>
        <w:tc>
          <w:tcPr>
            <w:tcW w:w="2188" w:type="pct"/>
            <w:gridSpan w:val="3"/>
          </w:tcPr>
          <w:p w:rsidR="00D46C98" w:rsidRPr="00557217" w:rsidRDefault="00D46C98" w:rsidP="00D46C98">
            <w:pPr>
              <w:widowControl w:val="0"/>
              <w:tabs>
                <w:tab w:val="center" w:pos="222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PT"/>
              </w:rPr>
            </w:pPr>
            <w:r w:rsidRPr="00557217">
              <w:rPr>
                <w:sz w:val="28"/>
                <w:szCs w:val="28"/>
                <w:lang w:val="pt-PT"/>
              </w:rPr>
              <w:t>Procura-</w:t>
            </w:r>
            <w:r>
              <w:rPr>
                <w:sz w:val="28"/>
                <w:szCs w:val="28"/>
                <w:lang w:val="pt-PT"/>
              </w:rPr>
              <w:t>A*</w:t>
            </w:r>
          </w:p>
        </w:tc>
      </w:tr>
      <w:tr w:rsidR="00D46C98" w:rsidTr="00D4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Default="00D46C98" w:rsidP="00D46C98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Nº peças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po (s)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ntuação</w:t>
            </w:r>
          </w:p>
        </w:tc>
        <w:tc>
          <w:tcPr>
            <w:tcW w:w="800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paço (mb)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mpo (s)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ntuação</w:t>
            </w:r>
          </w:p>
        </w:tc>
        <w:tc>
          <w:tcPr>
            <w:tcW w:w="800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spaço (mb)</w:t>
            </w:r>
          </w:p>
        </w:tc>
      </w:tr>
      <w:tr w:rsidR="00D46C98" w:rsidTr="00D4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Default="00D46C98" w:rsidP="00D46C98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F40D3E">
              <w:rPr>
                <w:lang w:val="pt-PT"/>
              </w:rPr>
              <w:t>0.001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00" w:type="pct"/>
          </w:tcPr>
          <w:p w:rsidR="00D46C98" w:rsidRDefault="00A34D2E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34D2E">
              <w:rPr>
                <w:lang w:val="pt-PT"/>
              </w:rPr>
              <w:t>0.029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06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700</w:t>
            </w:r>
          </w:p>
        </w:tc>
        <w:tc>
          <w:tcPr>
            <w:tcW w:w="800" w:type="pct"/>
          </w:tcPr>
          <w:p w:rsidR="00D46C98" w:rsidRDefault="00486150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86150">
              <w:rPr>
                <w:lang w:val="pt-PT"/>
              </w:rPr>
              <w:t>0.334</w:t>
            </w:r>
          </w:p>
        </w:tc>
      </w:tr>
      <w:tr w:rsidR="00D46C98" w:rsidTr="00D4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Default="00D46C98" w:rsidP="00D46C98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01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800" w:type="pct"/>
          </w:tcPr>
          <w:p w:rsidR="00D46C98" w:rsidRDefault="00FF7C8F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FF7C8F">
              <w:rPr>
                <w:lang w:val="pt-PT"/>
              </w:rPr>
              <w:t>0.064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09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100</w:t>
            </w:r>
          </w:p>
        </w:tc>
        <w:tc>
          <w:tcPr>
            <w:tcW w:w="800" w:type="pct"/>
          </w:tcPr>
          <w:p w:rsidR="00D46C98" w:rsidRDefault="009C507F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9C507F">
              <w:rPr>
                <w:lang w:val="pt-PT"/>
              </w:rPr>
              <w:t>0.549</w:t>
            </w:r>
          </w:p>
        </w:tc>
      </w:tr>
      <w:tr w:rsidR="00D46C98" w:rsidTr="00D4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Default="00D46C98" w:rsidP="00D46C98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01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800" w:type="pct"/>
          </w:tcPr>
          <w:p w:rsidR="00D46C98" w:rsidRDefault="00FF7C8F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96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156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300</w:t>
            </w:r>
          </w:p>
        </w:tc>
        <w:tc>
          <w:tcPr>
            <w:tcW w:w="800" w:type="pct"/>
          </w:tcPr>
          <w:p w:rsidR="00D46C98" w:rsidRDefault="009C507F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C507F">
              <w:rPr>
                <w:lang w:val="pt-PT"/>
              </w:rPr>
              <w:t>5.644</w:t>
            </w:r>
          </w:p>
        </w:tc>
      </w:tr>
      <w:tr w:rsidR="00D46C98" w:rsidTr="00D4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Default="00D46C98" w:rsidP="00D46C98">
            <w:pPr>
              <w:widowControl w:val="0"/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15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800" w:type="pct"/>
          </w:tcPr>
          <w:p w:rsidR="00D46C98" w:rsidRDefault="00FF7C8F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155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.718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00</w:t>
            </w:r>
          </w:p>
        </w:tc>
        <w:tc>
          <w:tcPr>
            <w:tcW w:w="800" w:type="pct"/>
          </w:tcPr>
          <w:p w:rsidR="00D46C98" w:rsidRDefault="00A34D2E" w:rsidP="00D46C98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34D2E">
              <w:rPr>
                <w:lang w:val="pt-PT"/>
              </w:rPr>
              <w:t>218.294</w:t>
            </w:r>
          </w:p>
        </w:tc>
      </w:tr>
      <w:tr w:rsidR="00D46C98" w:rsidTr="00D4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pct"/>
          </w:tcPr>
          <w:p w:rsidR="00D46C98" w:rsidRPr="00A64382" w:rsidRDefault="00D46C98" w:rsidP="00D46C98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76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078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00</w:t>
            </w:r>
          </w:p>
        </w:tc>
        <w:tc>
          <w:tcPr>
            <w:tcW w:w="800" w:type="pct"/>
          </w:tcPr>
          <w:p w:rsidR="00D46C98" w:rsidRDefault="001B7DA9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4.761</w:t>
            </w:r>
          </w:p>
        </w:tc>
        <w:tc>
          <w:tcPr>
            <w:tcW w:w="676" w:type="pct"/>
          </w:tcPr>
          <w:p w:rsidR="00D46C98" w:rsidRDefault="00A34D2E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34D2E">
              <w:rPr>
                <w:lang w:val="pt-PT"/>
              </w:rPr>
              <w:t>11.116</w:t>
            </w:r>
          </w:p>
        </w:tc>
        <w:tc>
          <w:tcPr>
            <w:tcW w:w="713" w:type="pct"/>
          </w:tcPr>
          <w:p w:rsidR="00D46C98" w:rsidRDefault="00D46C98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500</w:t>
            </w:r>
          </w:p>
        </w:tc>
        <w:tc>
          <w:tcPr>
            <w:tcW w:w="800" w:type="pct"/>
          </w:tcPr>
          <w:p w:rsidR="00D46C98" w:rsidRDefault="00A34D2E" w:rsidP="00D46C98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34D2E">
              <w:rPr>
                <w:lang w:val="pt-PT"/>
              </w:rPr>
              <w:t>1732.8</w:t>
            </w:r>
            <w:r>
              <w:rPr>
                <w:lang w:val="pt-PT"/>
              </w:rPr>
              <w:t>12</w:t>
            </w:r>
          </w:p>
        </w:tc>
      </w:tr>
    </w:tbl>
    <w:p w:rsidR="00557217" w:rsidRDefault="006E1D7F" w:rsidP="00103D72">
      <w:pPr>
        <w:widowControl w:val="0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89A14" wp14:editId="037BC544">
                <wp:simplePos x="0" y="0"/>
                <wp:positionH relativeFrom="margin">
                  <wp:posOffset>3381375</wp:posOffset>
                </wp:positionH>
                <wp:positionV relativeFrom="paragraph">
                  <wp:posOffset>266065</wp:posOffset>
                </wp:positionV>
                <wp:extent cx="2447925" cy="638175"/>
                <wp:effectExtent l="0" t="0" r="2857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E1D7F" w:rsidRDefault="006E1D7F" w:rsidP="006E1D7F">
                            <w:r>
                              <w:t>Gráfico</w:t>
                            </w:r>
                            <w:r>
                              <w:t xml:space="preserve"> 2</w:t>
                            </w:r>
                            <w:r>
                              <w:t xml:space="preserve"> –  Tempo em funcão do número de peças usando o algoritmo Procura A*</w:t>
                            </w:r>
                          </w:p>
                          <w:p w:rsidR="006E1D7F" w:rsidRDefault="006E1D7F" w:rsidP="006E1D7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9A14" id="Caixa de texto 11" o:spid="_x0000_s1027" type="#_x0000_t202" style="position:absolute;margin-left:266.25pt;margin-top:20.95pt;width:192.7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" fillcolor="white [3201]" strokecolor="white [3212]" strokeweight=".5pt">
                <v:textbox>
                  <w:txbxContent>
                    <w:p w:rsidR="006E1D7F" w:rsidRDefault="006E1D7F" w:rsidP="006E1D7F">
                      <w:r>
                        <w:t>Gráfico</w:t>
                      </w:r>
                      <w:r>
                        <w:t xml:space="preserve"> 2</w:t>
                      </w:r>
                      <w:r>
                        <w:t xml:space="preserve"> –  Tempo em funcão do número de peças usando o algoritmo Procura A*</w:t>
                      </w:r>
                    </w:p>
                    <w:p w:rsidR="006E1D7F" w:rsidRDefault="006E1D7F" w:rsidP="006E1D7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BB0" w:rsidRDefault="00E5043B" w:rsidP="00103D72">
      <w:pPr>
        <w:widowControl w:val="0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B6691" wp14:editId="6DAAB099">
                <wp:simplePos x="0" y="0"/>
                <wp:positionH relativeFrom="margin">
                  <wp:posOffset>295275</wp:posOffset>
                </wp:positionH>
                <wp:positionV relativeFrom="paragraph">
                  <wp:posOffset>13335</wp:posOffset>
                </wp:positionV>
                <wp:extent cx="2447925" cy="6381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F6441" w:rsidRDefault="00EF6441" w:rsidP="002F2571">
                            <w:pPr>
                              <w:jc w:val="both"/>
                            </w:pPr>
                            <w:r>
                              <w:t>Gráfico</w:t>
                            </w:r>
                            <w:r>
                              <w:t xml:space="preserve"> 1 – </w:t>
                            </w:r>
                            <w:r>
                              <w:t xml:space="preserve"> Tempo em funcão do número de peças usando o algoritmo Procura-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B6691" id="Caixa de texto 6" o:spid="_x0000_s1028" type="#_x0000_t202" style="position:absolute;margin-left:23.25pt;margin-top:1.05pt;width:192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" fillcolor="white [3201]" strokecolor="white [3212]" strokeweight=".5pt">
                <v:textbox>
                  <w:txbxContent>
                    <w:p w:rsidR="00EF6441" w:rsidRDefault="00EF6441" w:rsidP="002F2571">
                      <w:pPr>
                        <w:jc w:val="both"/>
                      </w:pPr>
                      <w:r>
                        <w:t>Gráfico</w:t>
                      </w:r>
                      <w:r>
                        <w:t xml:space="preserve"> 1 – </w:t>
                      </w:r>
                      <w:r>
                        <w:t xml:space="preserve"> Tempo em funcão do número de peças usando o algoritmo Procura-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7BB0" w:rsidRDefault="00A37BB0" w:rsidP="00103D72">
      <w:pPr>
        <w:widowControl w:val="0"/>
        <w:rPr>
          <w:lang w:val="pt-PT"/>
        </w:rPr>
      </w:pPr>
    </w:p>
    <w:p w:rsidR="00A37BB0" w:rsidRDefault="00A37BB0" w:rsidP="00103D72">
      <w:pPr>
        <w:widowControl w:val="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845DB50" wp14:editId="3AFB5E1C">
            <wp:extent cx="2886075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1609">
        <w:rPr>
          <w:noProof/>
          <w:lang w:val="pt-PT" w:eastAsia="pt-PT"/>
        </w:rPr>
        <w:drawing>
          <wp:inline distT="0" distB="0" distL="0" distR="0" wp14:anchorId="58562E0A" wp14:editId="7D31159D">
            <wp:extent cx="2867025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4EA" w:rsidRDefault="003354EA" w:rsidP="00103D72">
      <w:pPr>
        <w:widowControl w:val="0"/>
        <w:rPr>
          <w:lang w:val="pt-PT"/>
        </w:rPr>
      </w:pPr>
    </w:p>
    <w:p w:rsidR="007F494F" w:rsidRDefault="007F494F" w:rsidP="00103D72">
      <w:pPr>
        <w:widowControl w:val="0"/>
        <w:rPr>
          <w:lang w:val="pt-PT"/>
        </w:rPr>
      </w:pPr>
    </w:p>
    <w:p w:rsidR="00A37BB0" w:rsidRDefault="00C12258" w:rsidP="00103D72">
      <w:pPr>
        <w:widowControl w:val="0"/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171C06" wp14:editId="149AF2EA">
                <wp:simplePos x="0" y="0"/>
                <wp:positionH relativeFrom="margin">
                  <wp:posOffset>3238500</wp:posOffset>
                </wp:positionH>
                <wp:positionV relativeFrom="paragraph">
                  <wp:posOffset>219075</wp:posOffset>
                </wp:positionV>
                <wp:extent cx="2447925" cy="63817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2258" w:rsidRDefault="00C12258" w:rsidP="00C12258">
                            <w:pPr>
                              <w:jc w:val="both"/>
                            </w:pPr>
                            <w:r>
                              <w:t>Gráfico</w:t>
                            </w:r>
                            <w:r>
                              <w:t xml:space="preserve"> 4</w:t>
                            </w:r>
                            <w:r>
                              <w:t xml:space="preserve"> –  Espaço em funcão do número de peç</w:t>
                            </w:r>
                            <w:r w:rsidR="000F43F1">
                              <w:t>as usando o algoritmo Procura-A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1C06" id="Caixa de texto 13" o:spid="_x0000_s1029" type="#_x0000_t202" style="position:absolute;margin-left:255pt;margin-top:17.25pt;width:192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" fillcolor="white [3201]" strokecolor="white [3212]" strokeweight=".5pt">
                <v:textbox>
                  <w:txbxContent>
                    <w:p w:rsidR="00C12258" w:rsidRDefault="00C12258" w:rsidP="00C12258">
                      <w:pPr>
                        <w:jc w:val="both"/>
                      </w:pPr>
                      <w:r>
                        <w:t>Gráfico</w:t>
                      </w:r>
                      <w:r>
                        <w:t xml:space="preserve"> 4</w:t>
                      </w:r>
                      <w:r>
                        <w:t xml:space="preserve"> –  Espaço em funcão do número de peç</w:t>
                      </w:r>
                      <w:r w:rsidR="000F43F1">
                        <w:t>as usando o algoritmo Procura-A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A4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65C198" wp14:editId="35C09BBE">
                <wp:simplePos x="0" y="0"/>
                <wp:positionH relativeFrom="margin">
                  <wp:posOffset>209550</wp:posOffset>
                </wp:positionH>
                <wp:positionV relativeFrom="paragraph">
                  <wp:posOffset>256540</wp:posOffset>
                </wp:positionV>
                <wp:extent cx="2447925" cy="6381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33A4D" w:rsidRDefault="00533A4D" w:rsidP="00533A4D">
                            <w:pPr>
                              <w:jc w:val="both"/>
                            </w:pPr>
                            <w:r>
                              <w:t>Gráfico</w:t>
                            </w:r>
                            <w:r>
                              <w:t xml:space="preserve"> 3</w:t>
                            </w:r>
                            <w:r>
                              <w:t xml:space="preserve"> – </w:t>
                            </w:r>
                            <w:r>
                              <w:t xml:space="preserve"> Espaço</w:t>
                            </w:r>
                            <w:r>
                              <w:t xml:space="preserve"> em funcão do número de peças usando o algoritmo Procura-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C198" id="Caixa de texto 12" o:spid="_x0000_s1030" type="#_x0000_t202" style="position:absolute;margin-left:16.5pt;margin-top:20.2pt;width:192.7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" fillcolor="white [3201]" strokecolor="white [3212]" strokeweight=".5pt">
                <v:textbox>
                  <w:txbxContent>
                    <w:p w:rsidR="00533A4D" w:rsidRDefault="00533A4D" w:rsidP="00533A4D">
                      <w:pPr>
                        <w:jc w:val="both"/>
                      </w:pPr>
                      <w:r>
                        <w:t>Gráfico</w:t>
                      </w:r>
                      <w:r>
                        <w:t xml:space="preserve"> 3</w:t>
                      </w:r>
                      <w:r>
                        <w:t xml:space="preserve"> – </w:t>
                      </w:r>
                      <w:r>
                        <w:t xml:space="preserve"> Espaço</w:t>
                      </w:r>
                      <w:r>
                        <w:t xml:space="preserve"> em funcão do número de peças usando o algoritmo Procura-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3F52" w:rsidRDefault="00433F52" w:rsidP="00103D72">
      <w:pPr>
        <w:widowControl w:val="0"/>
        <w:rPr>
          <w:lang w:val="pt-PT"/>
        </w:rPr>
      </w:pPr>
    </w:p>
    <w:p w:rsidR="00433F52" w:rsidRDefault="00433F52" w:rsidP="00103D72">
      <w:pPr>
        <w:widowControl w:val="0"/>
        <w:rPr>
          <w:lang w:val="pt-PT"/>
        </w:rPr>
      </w:pPr>
    </w:p>
    <w:p w:rsidR="00A37BB0" w:rsidRDefault="00433F52" w:rsidP="00103D72">
      <w:pPr>
        <w:widowControl w:val="0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923925A" wp14:editId="24B267BB">
            <wp:extent cx="291465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94587">
        <w:rPr>
          <w:noProof/>
          <w:lang w:val="pt-PT" w:eastAsia="pt-PT"/>
        </w:rPr>
        <w:drawing>
          <wp:inline distT="0" distB="0" distL="0" distR="0" wp14:anchorId="6B422D06" wp14:editId="64C632F1">
            <wp:extent cx="2981325" cy="274320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3D72" w:rsidRDefault="00103D72" w:rsidP="00103D72">
      <w:pPr>
        <w:pStyle w:val="Cabealho3"/>
        <w:rPr>
          <w:lang w:val="pt-PT"/>
        </w:rPr>
      </w:pPr>
      <w:bookmarkStart w:id="22" w:name="_Toc372993390"/>
      <w:bookmarkStart w:id="23" w:name="_Toc437358148"/>
      <w:r>
        <w:rPr>
          <w:lang w:val="pt-PT"/>
        </w:rPr>
        <w:t>Comparação dos Resultados Obtidos</w:t>
      </w:r>
      <w:bookmarkEnd w:id="22"/>
      <w:bookmarkEnd w:id="23"/>
    </w:p>
    <w:p w:rsidR="00DA3936" w:rsidRDefault="002C1CA0" w:rsidP="00103D72">
      <w:pPr>
        <w:widowControl w:val="0"/>
        <w:jc w:val="both"/>
        <w:rPr>
          <w:lang w:val="pt-PT"/>
        </w:rPr>
      </w:pPr>
      <w:r>
        <w:rPr>
          <w:lang w:val="pt-PT"/>
        </w:rPr>
        <w:tab/>
        <w:t xml:space="preserve">Como é possível observar pelos valores obtidos a procura-pp é bastante mais rápida que a procura-A*, no entanto visto que a procura-pp só se preocupa em encontrar uma solução ela não </w:t>
      </w:r>
      <w:r w:rsidR="00703DC4">
        <w:rPr>
          <w:lang w:val="pt-PT"/>
        </w:rPr>
        <w:t>terá valores ótimos em relação à</w:t>
      </w:r>
      <w:r>
        <w:rPr>
          <w:lang w:val="pt-PT"/>
        </w:rPr>
        <w:t xml:space="preserve"> pontuação. Em contraste, a procura-A* tenta otimizar localmente a sua pontuação</w:t>
      </w:r>
      <w:r w:rsidR="009B2DF2">
        <w:rPr>
          <w:lang w:val="pt-PT"/>
        </w:rPr>
        <w:t>, sendo por is</w:t>
      </w:r>
      <w:r w:rsidR="00703DC4">
        <w:rPr>
          <w:lang w:val="pt-PT"/>
        </w:rPr>
        <w:t xml:space="preserve">so muito mais </w:t>
      </w:r>
      <w:r w:rsidR="006468F1">
        <w:rPr>
          <w:lang w:val="pt-PT"/>
        </w:rPr>
        <w:t>demorada,</w:t>
      </w:r>
      <w:r w:rsidR="00703DC4">
        <w:rPr>
          <w:lang w:val="pt-PT"/>
        </w:rPr>
        <w:t xml:space="preserve"> mas em contrapartida obtém</w:t>
      </w:r>
      <w:r w:rsidR="009B2DF2">
        <w:rPr>
          <w:lang w:val="pt-PT"/>
        </w:rPr>
        <w:t xml:space="preserve"> valores muito melhores em termos de pontuação</w:t>
      </w:r>
      <w:r>
        <w:rPr>
          <w:lang w:val="pt-PT"/>
        </w:rPr>
        <w:t>.</w:t>
      </w:r>
      <w:r w:rsidR="00DA3936">
        <w:rPr>
          <w:lang w:val="pt-PT"/>
        </w:rPr>
        <w:t xml:space="preserve"> Como a procura-A* guarda todos os nós visitados, abertos e a lista de ações até eles, precisará de muito mais espaço em comparação com a procura-pp que apenas guarda o caminho até ao nó atual.</w:t>
      </w:r>
    </w:p>
    <w:p w:rsidR="00103D72" w:rsidRDefault="00103D72" w:rsidP="00103D72">
      <w:pPr>
        <w:pStyle w:val="Cabealho2"/>
      </w:pPr>
      <w:bookmarkStart w:id="24" w:name="_Toc372993391"/>
      <w:bookmarkStart w:id="25" w:name="_Toc437358149"/>
      <w:r>
        <w:t xml:space="preserve">Estudo funções de </w:t>
      </w:r>
      <w:r w:rsidR="00CF065B">
        <w:t>custo</w:t>
      </w:r>
      <w:r>
        <w:t>/heurísticas</w:t>
      </w:r>
      <w:bookmarkEnd w:id="24"/>
      <w:bookmarkEnd w:id="25"/>
    </w:p>
    <w:p w:rsidR="00D532F6" w:rsidRPr="00D532F6" w:rsidRDefault="00D532F6" w:rsidP="00D532F6">
      <w:pPr>
        <w:ind w:left="576"/>
        <w:rPr>
          <w:lang w:val="pt-PT"/>
        </w:rPr>
      </w:pPr>
      <w:r>
        <w:rPr>
          <w:lang w:val="pt-PT"/>
        </w:rPr>
        <w:t xml:space="preserve">Como não implementámos nenhuma heurística não temos valores para fazer este estudo. </w:t>
      </w:r>
    </w:p>
    <w:p w:rsidR="00D532F6" w:rsidRPr="00D532F6" w:rsidRDefault="00CF065B" w:rsidP="00D532F6">
      <w:pPr>
        <w:pStyle w:val="Cabealho2"/>
      </w:pPr>
      <w:bookmarkStart w:id="26" w:name="_Toc372993396"/>
      <w:bookmarkStart w:id="27" w:name="_Toc437358150"/>
      <w:r>
        <w:t>Escolha da procura-best</w:t>
      </w:r>
      <w:bookmarkEnd w:id="26"/>
      <w:bookmarkEnd w:id="27"/>
    </w:p>
    <w:p w:rsidR="00D532F6" w:rsidRPr="00D532F6" w:rsidRDefault="00D532F6" w:rsidP="00103D72">
      <w:pPr>
        <w:widowControl w:val="0"/>
        <w:rPr>
          <w:u w:val="single"/>
          <w:lang w:val="pt-PT"/>
        </w:rPr>
      </w:pPr>
      <w:r>
        <w:rPr>
          <w:lang w:val="pt-PT"/>
        </w:rPr>
        <w:tab/>
        <w:t>Na procura-best usámos a procura – A* com uma heurística. Devido à falta de tempo a heur</w:t>
      </w:r>
      <w:r w:rsidR="008E6B30">
        <w:rPr>
          <w:lang w:val="pt-PT"/>
        </w:rPr>
        <w:t>ística que implementámos</w:t>
      </w:r>
      <w:r>
        <w:rPr>
          <w:lang w:val="pt-PT"/>
        </w:rPr>
        <w:t xml:space="preserve"> retorna sempre 0, não fazendo nada a mais que a procura A*.</w:t>
      </w:r>
    </w:p>
    <w:p w:rsidR="00D532F6" w:rsidRDefault="00D532F6" w:rsidP="00103D72">
      <w:pPr>
        <w:widowControl w:val="0"/>
        <w:rPr>
          <w:lang w:val="pt-PT"/>
        </w:rPr>
      </w:pPr>
    </w:p>
    <w:p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ED9" w:rsidRDefault="001E3ED9" w:rsidP="00145F79">
      <w:pPr>
        <w:spacing w:after="0" w:line="240" w:lineRule="auto"/>
      </w:pPr>
      <w:r>
        <w:separator/>
      </w:r>
    </w:p>
  </w:endnote>
  <w:endnote w:type="continuationSeparator" w:id="0">
    <w:p w:rsidR="001E3ED9" w:rsidRDefault="001E3ED9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7F" w:rsidRDefault="009C507F">
        <w:pPr>
          <w:pStyle w:val="Rodap"/>
          <w:jc w:val="right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041EA2" wp14:editId="45182DB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3FB7D8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B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507F" w:rsidRDefault="009C50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ED9" w:rsidRDefault="001E3ED9" w:rsidP="00145F79">
      <w:pPr>
        <w:spacing w:after="0" w:line="240" w:lineRule="auto"/>
      </w:pPr>
      <w:r>
        <w:separator/>
      </w:r>
    </w:p>
  </w:footnote>
  <w:footnote w:type="continuationSeparator" w:id="0">
    <w:p w:rsidR="001E3ED9" w:rsidRDefault="001E3ED9" w:rsidP="0014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7F" w:rsidRPr="00F80262" w:rsidRDefault="009C507F">
    <w:pPr>
      <w:pStyle w:val="Cabealho"/>
      <w:rPr>
        <w:lang w:val="pt-PT"/>
      </w:rPr>
    </w:pPr>
    <w:r>
      <w:rPr>
        <w:lang w:val="pt-PT"/>
      </w:rPr>
      <w:t>Projecto IA 2015/2016</w:t>
    </w:r>
    <w:r>
      <w:rPr>
        <w:lang w:val="pt-PT"/>
      </w:rPr>
      <w:tab/>
    </w:r>
    <w:r>
      <w:rPr>
        <w:lang w:val="pt-PT"/>
      </w:rPr>
      <w:tab/>
      <w:t>Grupo Nº 21</w:t>
    </w:r>
  </w:p>
  <w:p w:rsidR="009C507F" w:rsidRPr="00F80262" w:rsidRDefault="009C507F">
    <w:pPr>
      <w:pStyle w:val="Cabealho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9803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6771459"/>
    <w:multiLevelType w:val="multilevel"/>
    <w:tmpl w:val="EEFE36C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E"/>
    <w:rsid w:val="00000690"/>
    <w:rsid w:val="000019B7"/>
    <w:rsid w:val="000020C0"/>
    <w:rsid w:val="000105C0"/>
    <w:rsid w:val="0001339B"/>
    <w:rsid w:val="00013B6B"/>
    <w:rsid w:val="000209B1"/>
    <w:rsid w:val="00021FC6"/>
    <w:rsid w:val="00023276"/>
    <w:rsid w:val="000257B5"/>
    <w:rsid w:val="00031133"/>
    <w:rsid w:val="00033D4D"/>
    <w:rsid w:val="00047DF7"/>
    <w:rsid w:val="0005519B"/>
    <w:rsid w:val="0005778E"/>
    <w:rsid w:val="000663AB"/>
    <w:rsid w:val="00072155"/>
    <w:rsid w:val="00072B35"/>
    <w:rsid w:val="00084976"/>
    <w:rsid w:val="00090649"/>
    <w:rsid w:val="000A264C"/>
    <w:rsid w:val="000A37E6"/>
    <w:rsid w:val="000B2328"/>
    <w:rsid w:val="000B7D9E"/>
    <w:rsid w:val="000C3EEF"/>
    <w:rsid w:val="000D4996"/>
    <w:rsid w:val="000E2E8C"/>
    <w:rsid w:val="000E5A0F"/>
    <w:rsid w:val="000E6409"/>
    <w:rsid w:val="000F1DEE"/>
    <w:rsid w:val="000F43F1"/>
    <w:rsid w:val="00103D72"/>
    <w:rsid w:val="0011612A"/>
    <w:rsid w:val="0013012C"/>
    <w:rsid w:val="0013768F"/>
    <w:rsid w:val="00145F79"/>
    <w:rsid w:val="001702DD"/>
    <w:rsid w:val="001752A9"/>
    <w:rsid w:val="00175CC5"/>
    <w:rsid w:val="00176D31"/>
    <w:rsid w:val="00182357"/>
    <w:rsid w:val="00193404"/>
    <w:rsid w:val="00193769"/>
    <w:rsid w:val="001A0423"/>
    <w:rsid w:val="001A20D8"/>
    <w:rsid w:val="001A6B78"/>
    <w:rsid w:val="001A7EE8"/>
    <w:rsid w:val="001B3CF2"/>
    <w:rsid w:val="001B751B"/>
    <w:rsid w:val="001B7DA9"/>
    <w:rsid w:val="001C2738"/>
    <w:rsid w:val="001C42D4"/>
    <w:rsid w:val="001D2377"/>
    <w:rsid w:val="001E3ED9"/>
    <w:rsid w:val="001E4FCA"/>
    <w:rsid w:val="00201991"/>
    <w:rsid w:val="00206486"/>
    <w:rsid w:val="00206511"/>
    <w:rsid w:val="00213754"/>
    <w:rsid w:val="00235D3A"/>
    <w:rsid w:val="00253754"/>
    <w:rsid w:val="00263528"/>
    <w:rsid w:val="00274BE7"/>
    <w:rsid w:val="002848C9"/>
    <w:rsid w:val="00286FDD"/>
    <w:rsid w:val="002912CC"/>
    <w:rsid w:val="00291584"/>
    <w:rsid w:val="00295A4C"/>
    <w:rsid w:val="002B14A5"/>
    <w:rsid w:val="002B2BA1"/>
    <w:rsid w:val="002C1CA0"/>
    <w:rsid w:val="002C24A9"/>
    <w:rsid w:val="002C79DD"/>
    <w:rsid w:val="002D20D6"/>
    <w:rsid w:val="002F2571"/>
    <w:rsid w:val="002F5EB4"/>
    <w:rsid w:val="003006BC"/>
    <w:rsid w:val="00313181"/>
    <w:rsid w:val="003242F2"/>
    <w:rsid w:val="00333AD1"/>
    <w:rsid w:val="003354EA"/>
    <w:rsid w:val="0033699D"/>
    <w:rsid w:val="003400AD"/>
    <w:rsid w:val="00340BE9"/>
    <w:rsid w:val="00355460"/>
    <w:rsid w:val="00364667"/>
    <w:rsid w:val="00364CCF"/>
    <w:rsid w:val="00367ED4"/>
    <w:rsid w:val="00374C5D"/>
    <w:rsid w:val="003A05E1"/>
    <w:rsid w:val="003A4DCA"/>
    <w:rsid w:val="003A60EC"/>
    <w:rsid w:val="003C280A"/>
    <w:rsid w:val="003C3F0D"/>
    <w:rsid w:val="003C408C"/>
    <w:rsid w:val="003C7920"/>
    <w:rsid w:val="003D4A04"/>
    <w:rsid w:val="003D6B35"/>
    <w:rsid w:val="003E55B0"/>
    <w:rsid w:val="003F7D55"/>
    <w:rsid w:val="00404816"/>
    <w:rsid w:val="00405BDF"/>
    <w:rsid w:val="004100D4"/>
    <w:rsid w:val="00410EA3"/>
    <w:rsid w:val="00415118"/>
    <w:rsid w:val="00417BED"/>
    <w:rsid w:val="00420FB6"/>
    <w:rsid w:val="00433F52"/>
    <w:rsid w:val="00435454"/>
    <w:rsid w:val="004523F8"/>
    <w:rsid w:val="00457C0B"/>
    <w:rsid w:val="004669E9"/>
    <w:rsid w:val="00470F7C"/>
    <w:rsid w:val="00472D1C"/>
    <w:rsid w:val="004839CF"/>
    <w:rsid w:val="00486150"/>
    <w:rsid w:val="004A159C"/>
    <w:rsid w:val="004A6CB0"/>
    <w:rsid w:val="004B0E5A"/>
    <w:rsid w:val="004B7722"/>
    <w:rsid w:val="00532AAC"/>
    <w:rsid w:val="00533A4D"/>
    <w:rsid w:val="00551E57"/>
    <w:rsid w:val="00557217"/>
    <w:rsid w:val="00563D1F"/>
    <w:rsid w:val="00567AA9"/>
    <w:rsid w:val="00573497"/>
    <w:rsid w:val="0057560E"/>
    <w:rsid w:val="005870BD"/>
    <w:rsid w:val="00590DFA"/>
    <w:rsid w:val="00597B5A"/>
    <w:rsid w:val="005C47DA"/>
    <w:rsid w:val="005E061D"/>
    <w:rsid w:val="005E0C6D"/>
    <w:rsid w:val="005E7983"/>
    <w:rsid w:val="005F09CF"/>
    <w:rsid w:val="005F47A5"/>
    <w:rsid w:val="00601E92"/>
    <w:rsid w:val="00607AAE"/>
    <w:rsid w:val="00611A23"/>
    <w:rsid w:val="00612F9B"/>
    <w:rsid w:val="0061450A"/>
    <w:rsid w:val="00620BEF"/>
    <w:rsid w:val="006228FB"/>
    <w:rsid w:val="00631284"/>
    <w:rsid w:val="00635B50"/>
    <w:rsid w:val="00636A85"/>
    <w:rsid w:val="00636D06"/>
    <w:rsid w:val="00642DA7"/>
    <w:rsid w:val="00644315"/>
    <w:rsid w:val="006468F1"/>
    <w:rsid w:val="00657229"/>
    <w:rsid w:val="00665960"/>
    <w:rsid w:val="00671809"/>
    <w:rsid w:val="00673F7F"/>
    <w:rsid w:val="00687B2E"/>
    <w:rsid w:val="00691535"/>
    <w:rsid w:val="006A327B"/>
    <w:rsid w:val="006A5E1A"/>
    <w:rsid w:val="006C02FE"/>
    <w:rsid w:val="006C0F9A"/>
    <w:rsid w:val="006C217A"/>
    <w:rsid w:val="006D4024"/>
    <w:rsid w:val="006E1D7F"/>
    <w:rsid w:val="006F0EF7"/>
    <w:rsid w:val="006F6B59"/>
    <w:rsid w:val="00703266"/>
    <w:rsid w:val="00703DC4"/>
    <w:rsid w:val="00721A46"/>
    <w:rsid w:val="00722702"/>
    <w:rsid w:val="007246AF"/>
    <w:rsid w:val="0074188B"/>
    <w:rsid w:val="00744517"/>
    <w:rsid w:val="007571D2"/>
    <w:rsid w:val="007753CA"/>
    <w:rsid w:val="00777BE3"/>
    <w:rsid w:val="00781C81"/>
    <w:rsid w:val="007A03C4"/>
    <w:rsid w:val="007A249A"/>
    <w:rsid w:val="007A316E"/>
    <w:rsid w:val="007A3AAF"/>
    <w:rsid w:val="007B1576"/>
    <w:rsid w:val="007C02AE"/>
    <w:rsid w:val="007D2A0A"/>
    <w:rsid w:val="007D4507"/>
    <w:rsid w:val="007E088F"/>
    <w:rsid w:val="007E5214"/>
    <w:rsid w:val="007E7680"/>
    <w:rsid w:val="007F2CDA"/>
    <w:rsid w:val="007F494F"/>
    <w:rsid w:val="007F5D19"/>
    <w:rsid w:val="007F6BAF"/>
    <w:rsid w:val="00811CF3"/>
    <w:rsid w:val="00812ABE"/>
    <w:rsid w:val="00821EA5"/>
    <w:rsid w:val="008229D1"/>
    <w:rsid w:val="008273F2"/>
    <w:rsid w:val="00831F8E"/>
    <w:rsid w:val="008468EE"/>
    <w:rsid w:val="008509A1"/>
    <w:rsid w:val="0085653F"/>
    <w:rsid w:val="0086003A"/>
    <w:rsid w:val="008622A9"/>
    <w:rsid w:val="00866ADE"/>
    <w:rsid w:val="00876A40"/>
    <w:rsid w:val="008810E4"/>
    <w:rsid w:val="00892651"/>
    <w:rsid w:val="008943DD"/>
    <w:rsid w:val="008949F1"/>
    <w:rsid w:val="00897995"/>
    <w:rsid w:val="008B04B9"/>
    <w:rsid w:val="008B0AE2"/>
    <w:rsid w:val="008B5279"/>
    <w:rsid w:val="008C1609"/>
    <w:rsid w:val="008D305C"/>
    <w:rsid w:val="008D6E0B"/>
    <w:rsid w:val="008E041F"/>
    <w:rsid w:val="008E6B30"/>
    <w:rsid w:val="008F5D55"/>
    <w:rsid w:val="00902193"/>
    <w:rsid w:val="00915C30"/>
    <w:rsid w:val="0093181D"/>
    <w:rsid w:val="00936104"/>
    <w:rsid w:val="0093658A"/>
    <w:rsid w:val="00946D1D"/>
    <w:rsid w:val="00953758"/>
    <w:rsid w:val="00953CC7"/>
    <w:rsid w:val="00965210"/>
    <w:rsid w:val="00970CC5"/>
    <w:rsid w:val="009761A6"/>
    <w:rsid w:val="00980C8A"/>
    <w:rsid w:val="0098567F"/>
    <w:rsid w:val="009B2DF2"/>
    <w:rsid w:val="009C507F"/>
    <w:rsid w:val="009C7BDD"/>
    <w:rsid w:val="009D07FE"/>
    <w:rsid w:val="009D27E4"/>
    <w:rsid w:val="009E063E"/>
    <w:rsid w:val="009E4A72"/>
    <w:rsid w:val="009F346A"/>
    <w:rsid w:val="009F68E8"/>
    <w:rsid w:val="00A00783"/>
    <w:rsid w:val="00A31B4C"/>
    <w:rsid w:val="00A34D2E"/>
    <w:rsid w:val="00A37ACB"/>
    <w:rsid w:val="00A37BB0"/>
    <w:rsid w:val="00A46D88"/>
    <w:rsid w:val="00A64382"/>
    <w:rsid w:val="00A85640"/>
    <w:rsid w:val="00A85CA5"/>
    <w:rsid w:val="00A87749"/>
    <w:rsid w:val="00A87964"/>
    <w:rsid w:val="00A90159"/>
    <w:rsid w:val="00A949BE"/>
    <w:rsid w:val="00A967DE"/>
    <w:rsid w:val="00AA6CA6"/>
    <w:rsid w:val="00AA7C38"/>
    <w:rsid w:val="00AB3241"/>
    <w:rsid w:val="00AB4074"/>
    <w:rsid w:val="00AB59CB"/>
    <w:rsid w:val="00AC381C"/>
    <w:rsid w:val="00AC6CE4"/>
    <w:rsid w:val="00AD52ED"/>
    <w:rsid w:val="00AE6488"/>
    <w:rsid w:val="00B12053"/>
    <w:rsid w:val="00B12E5B"/>
    <w:rsid w:val="00B1320D"/>
    <w:rsid w:val="00B15B89"/>
    <w:rsid w:val="00B16FDE"/>
    <w:rsid w:val="00B17EB3"/>
    <w:rsid w:val="00B42FEB"/>
    <w:rsid w:val="00B44D9C"/>
    <w:rsid w:val="00B50901"/>
    <w:rsid w:val="00B518F3"/>
    <w:rsid w:val="00B537ED"/>
    <w:rsid w:val="00B61F66"/>
    <w:rsid w:val="00B635F1"/>
    <w:rsid w:val="00B92024"/>
    <w:rsid w:val="00B97654"/>
    <w:rsid w:val="00BA6798"/>
    <w:rsid w:val="00BB29A2"/>
    <w:rsid w:val="00BB317A"/>
    <w:rsid w:val="00BB6B2E"/>
    <w:rsid w:val="00BC2BD9"/>
    <w:rsid w:val="00BD3067"/>
    <w:rsid w:val="00BE1087"/>
    <w:rsid w:val="00BE4A7B"/>
    <w:rsid w:val="00BE5E87"/>
    <w:rsid w:val="00BE66BD"/>
    <w:rsid w:val="00BF1BA8"/>
    <w:rsid w:val="00BF43F2"/>
    <w:rsid w:val="00C075C3"/>
    <w:rsid w:val="00C12258"/>
    <w:rsid w:val="00C158D6"/>
    <w:rsid w:val="00C21A8D"/>
    <w:rsid w:val="00C21E32"/>
    <w:rsid w:val="00C23E1B"/>
    <w:rsid w:val="00C25D8E"/>
    <w:rsid w:val="00C41007"/>
    <w:rsid w:val="00C43930"/>
    <w:rsid w:val="00C461B7"/>
    <w:rsid w:val="00C505C4"/>
    <w:rsid w:val="00C66A37"/>
    <w:rsid w:val="00C75534"/>
    <w:rsid w:val="00C964FB"/>
    <w:rsid w:val="00CB0160"/>
    <w:rsid w:val="00CC0929"/>
    <w:rsid w:val="00CC255D"/>
    <w:rsid w:val="00CC4616"/>
    <w:rsid w:val="00CC518D"/>
    <w:rsid w:val="00CD1BB2"/>
    <w:rsid w:val="00CE4626"/>
    <w:rsid w:val="00CF065B"/>
    <w:rsid w:val="00CF2C07"/>
    <w:rsid w:val="00D14ECC"/>
    <w:rsid w:val="00D23C2D"/>
    <w:rsid w:val="00D374C6"/>
    <w:rsid w:val="00D46C98"/>
    <w:rsid w:val="00D532F6"/>
    <w:rsid w:val="00D54F35"/>
    <w:rsid w:val="00D56E11"/>
    <w:rsid w:val="00D57DC6"/>
    <w:rsid w:val="00D6188C"/>
    <w:rsid w:val="00D6376D"/>
    <w:rsid w:val="00D87378"/>
    <w:rsid w:val="00D8773A"/>
    <w:rsid w:val="00D91A02"/>
    <w:rsid w:val="00DA0427"/>
    <w:rsid w:val="00DA3936"/>
    <w:rsid w:val="00DB56C0"/>
    <w:rsid w:val="00DE6F14"/>
    <w:rsid w:val="00DF6F88"/>
    <w:rsid w:val="00E00C40"/>
    <w:rsid w:val="00E012F2"/>
    <w:rsid w:val="00E03795"/>
    <w:rsid w:val="00E055A6"/>
    <w:rsid w:val="00E12BA6"/>
    <w:rsid w:val="00E20719"/>
    <w:rsid w:val="00E216AE"/>
    <w:rsid w:val="00E379BC"/>
    <w:rsid w:val="00E5043B"/>
    <w:rsid w:val="00E5182D"/>
    <w:rsid w:val="00E53A7C"/>
    <w:rsid w:val="00E6534E"/>
    <w:rsid w:val="00E713DE"/>
    <w:rsid w:val="00E725C5"/>
    <w:rsid w:val="00E84941"/>
    <w:rsid w:val="00E91957"/>
    <w:rsid w:val="00E94587"/>
    <w:rsid w:val="00EA3020"/>
    <w:rsid w:val="00EA352A"/>
    <w:rsid w:val="00EB0055"/>
    <w:rsid w:val="00EB2E74"/>
    <w:rsid w:val="00EB7CA1"/>
    <w:rsid w:val="00EE2EE0"/>
    <w:rsid w:val="00EF6441"/>
    <w:rsid w:val="00F06849"/>
    <w:rsid w:val="00F07423"/>
    <w:rsid w:val="00F1160B"/>
    <w:rsid w:val="00F170B4"/>
    <w:rsid w:val="00F261A4"/>
    <w:rsid w:val="00F263C8"/>
    <w:rsid w:val="00F30B38"/>
    <w:rsid w:val="00F30F62"/>
    <w:rsid w:val="00F33688"/>
    <w:rsid w:val="00F345CE"/>
    <w:rsid w:val="00F40D3E"/>
    <w:rsid w:val="00F57C5C"/>
    <w:rsid w:val="00F729C7"/>
    <w:rsid w:val="00F73F21"/>
    <w:rsid w:val="00F80262"/>
    <w:rsid w:val="00F95D31"/>
    <w:rsid w:val="00FA3F75"/>
    <w:rsid w:val="00FD0D26"/>
    <w:rsid w:val="00FE3064"/>
    <w:rsid w:val="00FE4435"/>
    <w:rsid w:val="00FE554C"/>
    <w:rsid w:val="00FF14F2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9BE18"/>
  <w15:chartTrackingRefBased/>
  <w15:docId w15:val="{282CD297-1DF8-4521-91A8-75AA7ED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45F7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45F7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45F79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0262"/>
  </w:style>
  <w:style w:type="paragraph" w:styleId="Rodap">
    <w:name w:val="footer"/>
    <w:basedOn w:val="Normal"/>
    <w:link w:val="RodapCarte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0262"/>
  </w:style>
  <w:style w:type="paragraph" w:styleId="Cabealhodondice">
    <w:name w:val="TOC Heading"/>
    <w:basedOn w:val="Cabealho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55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5">
    <w:name w:val="Grid Table 5 Dark Accent 5"/>
    <w:basedOn w:val="Tabelanormal"/>
    <w:uiPriority w:val="50"/>
    <w:rsid w:val="00A643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vro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vro4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rocura-p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70255905511811"/>
          <c:y val="0.19721055701370663"/>
          <c:w val="0.86364107611548557"/>
          <c:h val="0.7773611111111110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lha1!$A$1:$A$5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Folha1!$B$1:$B$5</c:f>
              <c:numCache>
                <c:formatCode>General</c:formatCode>
                <c:ptCount val="5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.4999999999999999E-2</c:v>
                </c:pt>
                <c:pt idx="4">
                  <c:v>7.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6D5-47D1-AB1C-A45D1B7A5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585760"/>
        <c:axId val="1017582496"/>
      </c:scatterChart>
      <c:valAx>
        <c:axId val="1017585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 Peças</a:t>
                </a:r>
              </a:p>
            </c:rich>
          </c:tx>
          <c:layout>
            <c:manualLayout>
              <c:xMode val="edge"/>
              <c:yMode val="edge"/>
              <c:x val="0.81073707370737091"/>
              <c:y val="0.818495188101487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7582496"/>
        <c:crosses val="autoZero"/>
        <c:crossBetween val="midCat"/>
      </c:valAx>
      <c:valAx>
        <c:axId val="10175824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/s</a:t>
                </a:r>
              </a:p>
            </c:rich>
          </c:tx>
          <c:layout>
            <c:manualLayout>
              <c:xMode val="edge"/>
              <c:yMode val="edge"/>
              <c:x val="6.3888888888888884E-2"/>
              <c:y val="7.403907844852725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75857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rocura</a:t>
            </a:r>
            <a:r>
              <a:rPr lang="pt-PT" baseline="0"/>
              <a:t> A*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22225547387971853"/>
          <c:y val="0.25504629629629627"/>
          <c:w val="0.73096711748240772"/>
          <c:h val="0.7069674103237095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lha1!$A$1:$A$5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Folha1!$B$1:$B$5</c:f>
              <c:numCache>
                <c:formatCode>General</c:formatCode>
                <c:ptCount val="5"/>
                <c:pt idx="0">
                  <c:v>6.0000000000000001E-3</c:v>
                </c:pt>
                <c:pt idx="1">
                  <c:v>8.9999999999999993E-3</c:v>
                </c:pt>
                <c:pt idx="2">
                  <c:v>0.156</c:v>
                </c:pt>
                <c:pt idx="3">
                  <c:v>1.718</c:v>
                </c:pt>
                <c:pt idx="4">
                  <c:v>11.1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2B-4ADF-AAC2-C86992DAE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2491840"/>
        <c:axId val="932495648"/>
      </c:scatterChart>
      <c:valAx>
        <c:axId val="932491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 Peças</a:t>
                </a:r>
              </a:p>
            </c:rich>
          </c:tx>
          <c:layout>
            <c:manualLayout>
              <c:xMode val="edge"/>
              <c:yMode val="edge"/>
              <c:x val="0.78733111849390924"/>
              <c:y val="0.781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32495648"/>
        <c:crosses val="autoZero"/>
        <c:crossBetween val="midCat"/>
      </c:valAx>
      <c:valAx>
        <c:axId val="9324956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/s</a:t>
                </a:r>
              </a:p>
            </c:rich>
          </c:tx>
          <c:layout>
            <c:manualLayout>
              <c:xMode val="edge"/>
              <c:yMode val="edge"/>
              <c:x val="0.16201567827277405"/>
              <c:y val="0.110566856226305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32491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rocura</a:t>
            </a:r>
            <a:r>
              <a:rPr lang="pt-PT" baseline="0"/>
              <a:t> pp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lha1!$A$1:$A$5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Folha1!$B$1:$B$5</c:f>
              <c:numCache>
                <c:formatCode>General</c:formatCode>
                <c:ptCount val="5"/>
                <c:pt idx="0">
                  <c:v>2.9000000000000001E-2</c:v>
                </c:pt>
                <c:pt idx="1">
                  <c:v>6.4000000000000001E-2</c:v>
                </c:pt>
                <c:pt idx="2">
                  <c:v>9.6000000000000002E-2</c:v>
                </c:pt>
                <c:pt idx="3">
                  <c:v>0.155</c:v>
                </c:pt>
                <c:pt idx="4">
                  <c:v>4.761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E5-450A-BF70-6015FF4D4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6988928"/>
        <c:axId val="1016989472"/>
      </c:scatterChart>
      <c:valAx>
        <c:axId val="1016988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 Peças</a:t>
                </a:r>
              </a:p>
            </c:rich>
          </c:tx>
          <c:layout>
            <c:manualLayout>
              <c:xMode val="edge"/>
              <c:yMode val="edge"/>
              <c:x val="0.87472112860892381"/>
              <c:y val="0.68423592884222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6989472"/>
        <c:crosses val="autoZero"/>
        <c:crossBetween val="midCat"/>
      </c:valAx>
      <c:valAx>
        <c:axId val="10169894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spaço (mb)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4.855314960629923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6988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rocura A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Folha1!$A$1:$A$5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Folha1!$B$1:$B$5</c:f>
              <c:numCache>
                <c:formatCode>General</c:formatCode>
                <c:ptCount val="5"/>
                <c:pt idx="0">
                  <c:v>0.33400000000000002</c:v>
                </c:pt>
                <c:pt idx="1">
                  <c:v>0.54900000000000004</c:v>
                </c:pt>
                <c:pt idx="2">
                  <c:v>5.6639999999999997</c:v>
                </c:pt>
                <c:pt idx="3">
                  <c:v>218.29400000000001</c:v>
                </c:pt>
                <c:pt idx="4">
                  <c:v>1732.811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E33-4888-860A-01D2FBCD9E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1292816"/>
        <c:axId val="1081293360"/>
      </c:scatterChart>
      <c:valAx>
        <c:axId val="1081292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º Peças</a:t>
                </a:r>
              </a:p>
            </c:rich>
          </c:tx>
          <c:layout>
            <c:manualLayout>
              <c:xMode val="edge"/>
              <c:yMode val="edge"/>
              <c:x val="0.87322790901137348"/>
              <c:y val="0.698124817731117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81293360"/>
        <c:crosses val="autoZero"/>
        <c:crossBetween val="midCat"/>
      </c:valAx>
      <c:valAx>
        <c:axId val="108129336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spaço (mb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4.386081948089821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81292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69A2-8848-47CB-8062-0551EC54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95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Pedro Cruz</cp:lastModifiedBy>
  <cp:revision>98</cp:revision>
  <cp:lastPrinted>2015-12-08T17:15:00Z</cp:lastPrinted>
  <dcterms:created xsi:type="dcterms:W3CDTF">2015-12-03T15:07:00Z</dcterms:created>
  <dcterms:modified xsi:type="dcterms:W3CDTF">2015-12-08T17:39:00Z</dcterms:modified>
</cp:coreProperties>
</file>